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8A22A90" w:rsidR="006D6C27" w:rsidRPr="00BA72D7" w:rsidRDefault="004A7E7E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</w:t>
      </w:r>
      <w:r w:rsidR="00C97E05"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es</w:t>
      </w:r>
    </w:p>
    <w:p w14:paraId="595EE05F" w14:textId="49A23550" w:rsidR="00610D67" w:rsidRPr="00BA72D7" w:rsidRDefault="000E170E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  <w:r w:rsidR="004A7E7E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</w:p>
    <w:p w14:paraId="14D5E026" w14:textId="40C61B75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4A7E7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0E170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bre</w:t>
      </w:r>
    </w:p>
    <w:p w14:paraId="1B7BE6E3" w14:textId="77777777" w:rsidR="00FF599D" w:rsidRPr="000E170E" w:rsidRDefault="00FF599D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27348D0F" w:rsidR="00615387" w:rsidRPr="000E170E" w:rsidRDefault="000E170E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E170E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0E170E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47631A3" w14:textId="5B6CB9B4" w:rsidR="00DB16A1" w:rsidRPr="000E170E" w:rsidRDefault="00DB16A1" w:rsidP="00EE48C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E170E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751D1B1C" w14:textId="77777777" w:rsidR="00837B1B" w:rsidRPr="000E170E" w:rsidRDefault="00837B1B" w:rsidP="00EE48C1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81E3A74" w14:textId="77777777" w:rsidR="00DB16A1" w:rsidRPr="000E170E" w:rsidRDefault="00DB16A1" w:rsidP="00B7282B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0E170E">
        <w:rPr>
          <w:rFonts w:ascii="Montserrat" w:hAnsi="Montserrat"/>
          <w:bCs/>
          <w:i/>
          <w:position w:val="-1"/>
          <w:sz w:val="48"/>
          <w:szCs w:val="48"/>
        </w:rPr>
        <w:t>La función de las células sexuales</w:t>
      </w:r>
    </w:p>
    <w:p w14:paraId="2B3DA82C" w14:textId="77777777" w:rsidR="00DB16A1" w:rsidRPr="000E170E" w:rsidRDefault="00DB16A1" w:rsidP="00CC3FA7">
      <w:pPr>
        <w:jc w:val="both"/>
        <w:rPr>
          <w:rFonts w:ascii="Montserrat" w:hAnsi="Montserrat"/>
          <w:bCs/>
          <w:i/>
          <w:position w:val="-1"/>
          <w:sz w:val="48"/>
          <w:szCs w:val="48"/>
        </w:rPr>
      </w:pPr>
    </w:p>
    <w:p w14:paraId="44D1D9A3" w14:textId="009C65FE" w:rsidR="00DB16A1" w:rsidRDefault="00356663" w:rsidP="00CC3FA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148F7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C148F7">
        <w:rPr>
          <w:rFonts w:ascii="Montserrat" w:hAnsi="Montserrat"/>
          <w:b/>
          <w:i/>
          <w:iCs/>
          <w:sz w:val="22"/>
          <w:szCs w:val="22"/>
        </w:rPr>
        <w:t>:</w:t>
      </w:r>
      <w:r w:rsidR="008A3E01" w:rsidRPr="00C148F7">
        <w:rPr>
          <w:rFonts w:ascii="Montserrat" w:hAnsi="Montserrat"/>
          <w:i/>
          <w:iCs/>
          <w:sz w:val="22"/>
          <w:szCs w:val="22"/>
        </w:rPr>
        <w:t xml:space="preserve"> </w:t>
      </w:r>
      <w:r w:rsidR="00C43048">
        <w:rPr>
          <w:rFonts w:ascii="Montserrat" w:hAnsi="Montserrat"/>
          <w:bCs/>
          <w:i/>
          <w:iCs/>
          <w:sz w:val="22"/>
          <w:szCs w:val="22"/>
        </w:rPr>
        <w:t>d</w:t>
      </w:r>
      <w:r w:rsidR="00DB16A1" w:rsidRPr="00C148F7">
        <w:rPr>
          <w:rFonts w:ascii="Montserrat" w:hAnsi="Montserrat"/>
          <w:bCs/>
          <w:i/>
          <w:iCs/>
          <w:sz w:val="22"/>
          <w:szCs w:val="22"/>
        </w:rPr>
        <w:t>escribe cómo los progenitores heredan características a sus descendientes en el proceso de la reproducción.</w:t>
      </w:r>
    </w:p>
    <w:p w14:paraId="0B0179D9" w14:textId="77777777" w:rsidR="00C43048" w:rsidRPr="00C148F7" w:rsidRDefault="00C43048" w:rsidP="00CC3FA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05C2390" w14:textId="331F23B1" w:rsidR="00DB16A1" w:rsidRPr="00C148F7" w:rsidRDefault="00356663" w:rsidP="00DB16A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C148F7">
        <w:rPr>
          <w:rFonts w:ascii="Montserrat" w:hAnsi="Montserrat"/>
          <w:b/>
          <w:i/>
          <w:iCs/>
          <w:sz w:val="22"/>
          <w:szCs w:val="22"/>
        </w:rPr>
        <w:t>Énfasis:</w:t>
      </w:r>
      <w:r w:rsidRPr="00C148F7">
        <w:rPr>
          <w:rFonts w:ascii="Montserrat" w:hAnsi="Montserrat"/>
          <w:i/>
          <w:sz w:val="22"/>
          <w:szCs w:val="22"/>
        </w:rPr>
        <w:t xml:space="preserve"> </w:t>
      </w:r>
      <w:r w:rsidR="00C43048">
        <w:rPr>
          <w:rFonts w:ascii="Montserrat" w:hAnsi="Montserrat"/>
          <w:bCs/>
          <w:i/>
          <w:iCs/>
          <w:sz w:val="22"/>
          <w:szCs w:val="22"/>
        </w:rPr>
        <w:t>d</w:t>
      </w:r>
      <w:r w:rsidR="00DB16A1" w:rsidRPr="00C148F7">
        <w:rPr>
          <w:rFonts w:ascii="Montserrat" w:hAnsi="Montserrat"/>
          <w:bCs/>
          <w:i/>
          <w:iCs/>
          <w:sz w:val="22"/>
          <w:szCs w:val="22"/>
        </w:rPr>
        <w:t xml:space="preserve">escribir la función del óvulo y del espermatozoide en la transmisión de características y </w:t>
      </w:r>
      <w:r w:rsidR="00317176" w:rsidRPr="00C148F7">
        <w:rPr>
          <w:rFonts w:ascii="Montserrat" w:hAnsi="Montserrat"/>
          <w:bCs/>
          <w:i/>
          <w:iCs/>
          <w:sz w:val="22"/>
          <w:szCs w:val="22"/>
        </w:rPr>
        <w:t>la determinación del sexo.</w:t>
      </w:r>
    </w:p>
    <w:p w14:paraId="33A601E5" w14:textId="77777777" w:rsidR="00DB16A1" w:rsidRPr="00C148F7" w:rsidRDefault="00DB16A1" w:rsidP="00DB16A1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B1B7880" w14:textId="77777777" w:rsidR="00837B1B" w:rsidRPr="00C148F7" w:rsidRDefault="00837B1B" w:rsidP="00DB16A1">
      <w:pPr>
        <w:jc w:val="both"/>
        <w:rPr>
          <w:rFonts w:ascii="Montserrat" w:hAnsi="Montserrat"/>
          <w:b/>
          <w:i/>
          <w:sz w:val="22"/>
          <w:szCs w:val="22"/>
        </w:rPr>
      </w:pPr>
    </w:p>
    <w:p w14:paraId="329F5B5D" w14:textId="19F22FAB" w:rsidR="00A54DD3" w:rsidRPr="00AE1AD7" w:rsidRDefault="00A54DD3" w:rsidP="00DB16A1">
      <w:pPr>
        <w:jc w:val="both"/>
        <w:rPr>
          <w:rFonts w:ascii="Montserrat" w:hAnsi="Montserrat"/>
          <w:b/>
          <w:sz w:val="28"/>
          <w:szCs w:val="28"/>
        </w:rPr>
      </w:pPr>
      <w:r w:rsidRPr="00AE1AD7">
        <w:rPr>
          <w:rFonts w:ascii="Montserrat" w:hAnsi="Montserrat"/>
          <w:b/>
          <w:sz w:val="28"/>
          <w:szCs w:val="28"/>
        </w:rPr>
        <w:t>¿Qué vamos</w:t>
      </w:r>
      <w:r w:rsidR="00A01AE5" w:rsidRPr="00AE1AD7">
        <w:rPr>
          <w:rFonts w:ascii="Montserrat" w:hAnsi="Montserrat"/>
          <w:b/>
          <w:sz w:val="28"/>
          <w:szCs w:val="28"/>
        </w:rPr>
        <w:t xml:space="preserve"> a</w:t>
      </w:r>
      <w:r w:rsidRPr="00AE1AD7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C148F7" w:rsidRDefault="00A54DD3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4F64249" w14:textId="63082B0A" w:rsidR="00DB16A1" w:rsidRPr="00C148F7" w:rsidRDefault="00A54DD3" w:rsidP="00DB16A1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DB16A1" w:rsidRPr="00C148F7">
        <w:rPr>
          <w:rFonts w:ascii="Montserrat" w:hAnsi="Montserrat" w:cs="Arial"/>
          <w:sz w:val="22"/>
          <w:szCs w:val="22"/>
        </w:rPr>
        <w:t xml:space="preserve">a </w:t>
      </w:r>
      <w:r w:rsidR="00DB16A1" w:rsidRPr="00C148F7">
        <w:rPr>
          <w:rFonts w:ascii="Montserrat" w:hAnsi="Montserrat"/>
          <w:bCs/>
          <w:sz w:val="22"/>
          <w:szCs w:val="22"/>
        </w:rPr>
        <w:t>describir cómo los progenitores heredan características a sus descendientes en el proceso de la reproducción.</w:t>
      </w:r>
    </w:p>
    <w:p w14:paraId="4B681671" w14:textId="77777777" w:rsidR="00D50D30" w:rsidRPr="00C148F7" w:rsidRDefault="00D50D30" w:rsidP="00DB16A1">
      <w:pPr>
        <w:jc w:val="both"/>
        <w:rPr>
          <w:rFonts w:ascii="Montserrat" w:hAnsi="Montserrat"/>
          <w:bCs/>
          <w:sz w:val="22"/>
          <w:szCs w:val="22"/>
        </w:rPr>
      </w:pPr>
    </w:p>
    <w:p w14:paraId="487C343D" w14:textId="34F1DC00" w:rsidR="00A45A9D" w:rsidRPr="00C148F7" w:rsidRDefault="00A45A9D" w:rsidP="00DB16A1">
      <w:pPr>
        <w:jc w:val="both"/>
        <w:rPr>
          <w:rFonts w:ascii="Montserrat" w:hAnsi="Montserrat"/>
          <w:position w:val="-1"/>
          <w:sz w:val="22"/>
          <w:szCs w:val="22"/>
        </w:rPr>
      </w:pPr>
      <w:r w:rsidRPr="00C148F7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="00376A59" w:rsidRPr="00C148F7">
        <w:rPr>
          <w:rFonts w:ascii="Montserrat" w:hAnsi="Montserrat"/>
          <w:position w:val="-1"/>
          <w:sz w:val="22"/>
          <w:szCs w:val="22"/>
        </w:rPr>
        <w:t>Ciencias Naturales</w:t>
      </w:r>
      <w:r w:rsidRPr="00C148F7">
        <w:rPr>
          <w:rFonts w:ascii="Montserrat" w:hAnsi="Montserrat"/>
          <w:position w:val="-1"/>
          <w:sz w:val="22"/>
          <w:szCs w:val="22"/>
        </w:rPr>
        <w:t xml:space="preserve"> de 6º, se explica el tema a partir de la página 3</w:t>
      </w:r>
      <w:r w:rsidR="00376A59" w:rsidRPr="00C148F7">
        <w:rPr>
          <w:rFonts w:ascii="Montserrat" w:hAnsi="Montserrat"/>
          <w:position w:val="-1"/>
          <w:sz w:val="22"/>
          <w:szCs w:val="22"/>
        </w:rPr>
        <w:t>4</w:t>
      </w:r>
      <w:r w:rsidR="00FA7629" w:rsidRPr="00C148F7">
        <w:rPr>
          <w:rFonts w:ascii="Montserrat" w:hAnsi="Montserrat"/>
          <w:position w:val="-1"/>
          <w:sz w:val="22"/>
          <w:szCs w:val="22"/>
        </w:rPr>
        <w:t>.</w:t>
      </w:r>
    </w:p>
    <w:p w14:paraId="5FECEC56" w14:textId="77777777" w:rsidR="00A45A9D" w:rsidRPr="00C148F7" w:rsidRDefault="00A45A9D" w:rsidP="00A45A9D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9D48584" w14:textId="1FB404F2" w:rsidR="00930321" w:rsidRPr="00C148F7" w:rsidRDefault="00DC5B71" w:rsidP="00930321">
      <w:pPr>
        <w:jc w:val="center"/>
        <w:rPr>
          <w:rFonts w:ascii="Montserrat" w:hAnsi="Montserrat"/>
          <w:sz w:val="22"/>
          <w:szCs w:val="22"/>
        </w:rPr>
      </w:pPr>
      <w:hyperlink r:id="rId8" w:anchor="page/34" w:history="1">
        <w:r w:rsidR="00930321" w:rsidRPr="00C148F7">
          <w:rPr>
            <w:rStyle w:val="Hipervnculo"/>
            <w:rFonts w:ascii="Montserrat" w:hAnsi="Montserrat"/>
            <w:sz w:val="22"/>
            <w:szCs w:val="22"/>
          </w:rPr>
          <w:t>https://libros.conaliteg.gob.mx/20/P6CNA.htm#page/34</w:t>
        </w:r>
      </w:hyperlink>
    </w:p>
    <w:p w14:paraId="297401A7" w14:textId="77777777" w:rsidR="00930321" w:rsidRPr="00C148F7" w:rsidRDefault="00930321" w:rsidP="0074022B">
      <w:pPr>
        <w:jc w:val="both"/>
        <w:rPr>
          <w:rFonts w:ascii="Montserrat" w:hAnsi="Montserrat"/>
          <w:sz w:val="22"/>
          <w:szCs w:val="22"/>
        </w:rPr>
      </w:pPr>
    </w:p>
    <w:p w14:paraId="35FAEBF2" w14:textId="77777777" w:rsidR="00837B1B" w:rsidRPr="00C148F7" w:rsidRDefault="00837B1B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965326C" w14:textId="67EACE58" w:rsidR="00A54DD3" w:rsidRPr="00AE1AD7" w:rsidRDefault="00A54DD3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AE1AD7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C148F7" w:rsidRDefault="00CF1F85" w:rsidP="0074022B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CF2CAB1" w14:textId="6F9CE2A1" w:rsidR="00EE48C1" w:rsidRPr="00C148F7" w:rsidRDefault="00F63944" w:rsidP="0074022B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DC5B71" w:rsidRPr="00C148F7">
        <w:rPr>
          <w:rFonts w:ascii="Montserrat" w:hAnsi="Montserrat" w:cs="Arial"/>
          <w:sz w:val="22"/>
          <w:szCs w:val="22"/>
          <w:lang w:val="es-ES_tradnl"/>
        </w:rPr>
        <w:t>continuación,</w:t>
      </w:r>
      <w:r w:rsidRPr="00C148F7">
        <w:rPr>
          <w:rFonts w:ascii="Montserrat" w:hAnsi="Montserrat" w:cs="Arial"/>
          <w:sz w:val="22"/>
          <w:szCs w:val="22"/>
          <w:lang w:val="es-ES_tradnl"/>
        </w:rPr>
        <w:t xml:space="preserve"> te presentamos </w:t>
      </w:r>
      <w:r w:rsidR="00342F61" w:rsidRPr="00C148F7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="009E5F86" w:rsidRPr="00C148F7">
        <w:rPr>
          <w:rFonts w:ascii="Montserrat" w:hAnsi="Montserrat" w:cs="Arial"/>
          <w:sz w:val="22"/>
          <w:szCs w:val="22"/>
          <w:lang w:val="es-ES_tradnl"/>
        </w:rPr>
        <w:t xml:space="preserve">algunas </w:t>
      </w:r>
      <w:r w:rsidRPr="00C148F7">
        <w:rPr>
          <w:rFonts w:ascii="Montserrat" w:hAnsi="Montserrat" w:cs="Arial"/>
          <w:sz w:val="22"/>
          <w:szCs w:val="22"/>
          <w:lang w:val="es-ES_tradnl"/>
        </w:rPr>
        <w:t xml:space="preserve">actividades que te ayudarán </w:t>
      </w:r>
      <w:r w:rsidR="00E267C0" w:rsidRPr="00C148F7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DB16A1" w:rsidRPr="00C148F7">
        <w:rPr>
          <w:rFonts w:ascii="Montserrat" w:hAnsi="Montserrat"/>
          <w:bCs/>
          <w:sz w:val="22"/>
          <w:szCs w:val="22"/>
        </w:rPr>
        <w:t>describir la función del óvulo y del espermatozoide en la transmisión de características y la determinación del sexo.</w:t>
      </w:r>
    </w:p>
    <w:p w14:paraId="274E18D4" w14:textId="77777777" w:rsidR="00376A59" w:rsidRPr="00C148F7" w:rsidRDefault="00376A59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42E05CBC" w14:textId="3D010B2B" w:rsidR="00376A59" w:rsidRPr="00C148F7" w:rsidRDefault="00376A59" w:rsidP="00376A59">
      <w:pPr>
        <w:jc w:val="both"/>
        <w:rPr>
          <w:rFonts w:ascii="Montserrat" w:hAnsi="Montserrat"/>
          <w:sz w:val="22"/>
          <w:szCs w:val="22"/>
        </w:rPr>
      </w:pPr>
      <w:r w:rsidRPr="00C148F7">
        <w:rPr>
          <w:rFonts w:ascii="Montserrat" w:hAnsi="Montserrat"/>
          <w:sz w:val="22"/>
          <w:szCs w:val="22"/>
        </w:rPr>
        <w:lastRenderedPageBreak/>
        <w:t>Recordemos que en la clase anterior estudiamos cómo se heredan las características de pa</w:t>
      </w:r>
      <w:r w:rsidR="00A20D7C" w:rsidRPr="00C148F7">
        <w:rPr>
          <w:rFonts w:ascii="Montserrat" w:hAnsi="Montserrat"/>
          <w:sz w:val="22"/>
          <w:szCs w:val="22"/>
        </w:rPr>
        <w:t>dres y madres a hijas e hijos, v</w:t>
      </w:r>
      <w:r w:rsidRPr="00C148F7">
        <w:rPr>
          <w:rFonts w:ascii="Montserrat" w:hAnsi="Montserrat"/>
          <w:sz w:val="22"/>
          <w:szCs w:val="22"/>
        </w:rPr>
        <w:t>imos que la información se almacena en los genes de ADN y que estos se encuentran en el núcleo de las células.</w:t>
      </w:r>
    </w:p>
    <w:p w14:paraId="48BD652C" w14:textId="77777777" w:rsidR="0010796C" w:rsidRPr="00C148F7" w:rsidRDefault="0010796C" w:rsidP="0074022B">
      <w:pPr>
        <w:jc w:val="both"/>
        <w:rPr>
          <w:rFonts w:ascii="Montserrat" w:hAnsi="Montserrat"/>
          <w:bCs/>
          <w:sz w:val="22"/>
          <w:szCs w:val="22"/>
        </w:rPr>
      </w:pPr>
    </w:p>
    <w:p w14:paraId="0510EA8C" w14:textId="5FDD5A5D" w:rsidR="00376A59" w:rsidRPr="00C148F7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También vimos que la herencia genética es compleja, pero nos permite entender a grandes rasgos cómo se heredan características como el color de ojos.</w:t>
      </w:r>
    </w:p>
    <w:p w14:paraId="49E08FC8" w14:textId="77777777" w:rsidR="00376A59" w:rsidRPr="00C148F7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</w:p>
    <w:p w14:paraId="4BC2F700" w14:textId="4A2CA7E9" w:rsidR="00160182" w:rsidRPr="00C148F7" w:rsidRDefault="00376A59" w:rsidP="0019220F">
      <w:pPr>
        <w:jc w:val="both"/>
        <w:rPr>
          <w:rFonts w:ascii="Montserrat" w:hAnsi="Montserrat"/>
          <w:sz w:val="22"/>
          <w:szCs w:val="22"/>
        </w:rPr>
      </w:pPr>
      <w:r w:rsidRPr="00C148F7">
        <w:rPr>
          <w:rFonts w:ascii="Montserrat" w:hAnsi="Montserrat"/>
          <w:sz w:val="22"/>
          <w:szCs w:val="22"/>
        </w:rPr>
        <w:t>Sin embargo, la herencia de esas características de las madres y los padres a las hijas y los hijos sólo ocurre con la participación de dos tipos de células muy especializadas.</w:t>
      </w:r>
    </w:p>
    <w:p w14:paraId="2E326F1C" w14:textId="0434EC46" w:rsidR="00376A59" w:rsidRPr="00C148F7" w:rsidRDefault="00376A59" w:rsidP="0019220F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572C35F6" w14:textId="58DEF20B" w:rsidR="00376A59" w:rsidRPr="00C148F7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 xml:space="preserve">Existen dos </w:t>
      </w:r>
      <w:r w:rsidRPr="00C148F7">
        <w:rPr>
          <w:rFonts w:ascii="Montserrat" w:hAnsi="Montserrat"/>
          <w:sz w:val="22"/>
          <w:szCs w:val="22"/>
        </w:rPr>
        <w:t xml:space="preserve">tipos de </w:t>
      </w:r>
      <w:r w:rsidRPr="00C148F7">
        <w:rPr>
          <w:rFonts w:ascii="Montserrat" w:hAnsi="Montserrat"/>
          <w:bCs/>
          <w:sz w:val="22"/>
          <w:szCs w:val="22"/>
        </w:rPr>
        <w:t>células a las que me refiero, son las i</w:t>
      </w:r>
      <w:r w:rsidR="00F1417A" w:rsidRPr="00C148F7">
        <w:rPr>
          <w:rFonts w:ascii="Montserrat" w:hAnsi="Montserrat"/>
          <w:bCs/>
          <w:sz w:val="22"/>
          <w:szCs w:val="22"/>
        </w:rPr>
        <w:t>niciadoras de todo ser humano, l</w:t>
      </w:r>
      <w:r w:rsidRPr="00C148F7">
        <w:rPr>
          <w:rFonts w:ascii="Montserrat" w:hAnsi="Montserrat"/>
          <w:bCs/>
          <w:sz w:val="22"/>
          <w:szCs w:val="22"/>
        </w:rPr>
        <w:t>as conocemos, en general, como células sexuales; en particular me refiero a los óvulos y los espermatozoides.</w:t>
      </w:r>
    </w:p>
    <w:p w14:paraId="7D58EA94" w14:textId="40985DA7" w:rsidR="00376A59" w:rsidRPr="00C148F7" w:rsidRDefault="00376A59" w:rsidP="0019220F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B4AB5FB" w14:textId="77777777" w:rsidR="00376A59" w:rsidRPr="00C148F7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Hoy vamos a estudiar las funciones de estas dos células que, como descubrirás, son muy especiales.</w:t>
      </w:r>
    </w:p>
    <w:p w14:paraId="304D949A" w14:textId="6EA94F54" w:rsidR="00376A59" w:rsidRPr="00C148F7" w:rsidRDefault="00376A59" w:rsidP="0019220F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ADF1512" w14:textId="128CE950" w:rsidR="00376A59" w:rsidRPr="00C148F7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Como recordarás, en programas anteriores estudiamos varios de los sistemas del cuerpo humano:</w:t>
      </w:r>
      <w:r w:rsidR="00D50D30" w:rsidRPr="00C148F7">
        <w:rPr>
          <w:rFonts w:ascii="Montserrat" w:hAnsi="Montserrat"/>
          <w:bCs/>
          <w:sz w:val="22"/>
          <w:szCs w:val="22"/>
        </w:rPr>
        <w:t xml:space="preserve"> </w:t>
      </w:r>
      <w:r w:rsidRPr="00C148F7">
        <w:rPr>
          <w:rFonts w:ascii="Montserrat" w:hAnsi="Montserrat"/>
          <w:bCs/>
          <w:sz w:val="22"/>
          <w:szCs w:val="22"/>
        </w:rPr>
        <w:t>El nervioso, el inmuno</w:t>
      </w:r>
      <w:r w:rsidR="00F1417A" w:rsidRPr="00C148F7">
        <w:rPr>
          <w:rFonts w:ascii="Montserrat" w:hAnsi="Montserrat"/>
          <w:bCs/>
          <w:sz w:val="22"/>
          <w:szCs w:val="22"/>
        </w:rPr>
        <w:t>lógico y el respiratorio. O</w:t>
      </w:r>
      <w:r w:rsidRPr="00C148F7">
        <w:rPr>
          <w:rFonts w:ascii="Montserrat" w:hAnsi="Montserrat"/>
          <w:bCs/>
          <w:sz w:val="22"/>
          <w:szCs w:val="22"/>
        </w:rPr>
        <w:t>tro de los sistemas con el que cuenta el cuerpo humano es el reproductor, del cual sólo mencionamos su función general.</w:t>
      </w:r>
    </w:p>
    <w:p w14:paraId="4B0694A2" w14:textId="5680F1A7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2BC3759A" w14:textId="690ADFAE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Pues bien, la función general del sistema reproductor humano es producir las hormonas y las células sexuales que intervienen en la reproducción.</w:t>
      </w:r>
    </w:p>
    <w:p w14:paraId="61340840" w14:textId="242D6AA0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7D603AC3" w14:textId="4515D25C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Para adentrarnos en el tema, quiero pedirte que tengas a la mano tu libro de texto de Ciencias Naturales y lo abras en la página 34.</w:t>
      </w:r>
    </w:p>
    <w:p w14:paraId="7133FECB" w14:textId="72C296BF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2E1E17E5" w14:textId="167ED32A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En la página 34 del libro de texto podemos ver dos imágenes que nos muestran un óvulo rodeado por espermatozoides.</w:t>
      </w:r>
    </w:p>
    <w:p w14:paraId="1A779DCB" w14:textId="79ED3CAD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1D3DA113" w14:textId="0B617890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Ahora vamos a compar</w:t>
      </w:r>
      <w:r w:rsidR="009153F0" w:rsidRPr="00C148F7">
        <w:rPr>
          <w:rFonts w:ascii="Montserrat" w:hAnsi="Montserrat"/>
          <w:bCs/>
          <w:sz w:val="22"/>
          <w:szCs w:val="22"/>
        </w:rPr>
        <w:t>ar estos dos tipos de células, p</w:t>
      </w:r>
      <w:r w:rsidRPr="00C148F7">
        <w:rPr>
          <w:rFonts w:ascii="Montserrat" w:hAnsi="Montserrat"/>
          <w:bCs/>
          <w:sz w:val="22"/>
          <w:szCs w:val="22"/>
        </w:rPr>
        <w:t>ara ello, ten</w:t>
      </w:r>
      <w:r w:rsidR="00D50D30" w:rsidRPr="00C148F7">
        <w:rPr>
          <w:rFonts w:ascii="Montserrat" w:hAnsi="Montserrat"/>
          <w:bCs/>
          <w:sz w:val="22"/>
          <w:szCs w:val="22"/>
        </w:rPr>
        <w:t>emos</w:t>
      </w:r>
      <w:r w:rsidRPr="00C148F7">
        <w:rPr>
          <w:rFonts w:ascii="Montserrat" w:hAnsi="Montserrat"/>
          <w:bCs/>
          <w:sz w:val="22"/>
          <w:szCs w:val="22"/>
        </w:rPr>
        <w:t xml:space="preserve"> preparado un cuadro, donde podemos ver algunas semejanzas y diferencias. Te recom</w:t>
      </w:r>
      <w:r w:rsidR="00D50D30" w:rsidRPr="00C148F7">
        <w:rPr>
          <w:rFonts w:ascii="Montserrat" w:hAnsi="Montserrat"/>
          <w:bCs/>
          <w:sz w:val="22"/>
          <w:szCs w:val="22"/>
        </w:rPr>
        <w:t>endamos</w:t>
      </w:r>
      <w:r w:rsidRPr="00C148F7">
        <w:rPr>
          <w:rFonts w:ascii="Montserrat" w:hAnsi="Montserrat"/>
          <w:bCs/>
          <w:sz w:val="22"/>
          <w:szCs w:val="22"/>
        </w:rPr>
        <w:t xml:space="preserve"> tomar nota de la información en casa.</w:t>
      </w:r>
    </w:p>
    <w:p w14:paraId="7979768E" w14:textId="77777777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4AF7AB0F" w14:textId="06F400A8" w:rsidR="00376A59" w:rsidRPr="00C148F7" w:rsidRDefault="00376A59" w:rsidP="00C148F7">
      <w:pPr>
        <w:jc w:val="center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noProof/>
          <w:sz w:val="22"/>
          <w:szCs w:val="22"/>
          <w:lang w:val="en-US"/>
        </w:rPr>
        <w:lastRenderedPageBreak/>
        <w:drawing>
          <wp:inline distT="0" distB="0" distL="0" distR="0" wp14:anchorId="20EC068C" wp14:editId="56A59CF9">
            <wp:extent cx="5200650" cy="30480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58" r="16256"/>
                    <a:stretch/>
                  </pic:blipFill>
                  <pic:spPr bwMode="auto">
                    <a:xfrm>
                      <a:off x="0" y="0"/>
                      <a:ext cx="5377380" cy="315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9ECCB" w14:textId="3D91CAC9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 xml:space="preserve">Los seres humanos nos reproducimos sexualmente, </w:t>
      </w:r>
      <w:r w:rsidRPr="00C148F7">
        <w:rPr>
          <w:rFonts w:ascii="Montserrat" w:hAnsi="Montserrat"/>
          <w:sz w:val="22"/>
          <w:szCs w:val="22"/>
        </w:rPr>
        <w:t xml:space="preserve">y </w:t>
      </w:r>
      <w:r w:rsidRPr="00C148F7">
        <w:rPr>
          <w:rFonts w:ascii="Montserrat" w:hAnsi="Montserrat"/>
          <w:bCs/>
          <w:sz w:val="22"/>
          <w:szCs w:val="22"/>
        </w:rPr>
        <w:t xml:space="preserve">para que se </w:t>
      </w:r>
      <w:r w:rsidRPr="00C148F7">
        <w:rPr>
          <w:rFonts w:ascii="Montserrat" w:hAnsi="Montserrat"/>
          <w:sz w:val="22"/>
          <w:szCs w:val="22"/>
        </w:rPr>
        <w:t>desarrolle</w:t>
      </w:r>
      <w:r w:rsidRPr="00C148F7">
        <w:rPr>
          <w:rFonts w:ascii="Montserrat" w:hAnsi="Montserrat"/>
          <w:bCs/>
          <w:sz w:val="22"/>
          <w:szCs w:val="22"/>
        </w:rPr>
        <w:t xml:space="preserve"> un nuevo ser </w:t>
      </w:r>
      <w:r w:rsidRPr="00C148F7">
        <w:rPr>
          <w:rFonts w:ascii="Montserrat" w:hAnsi="Montserrat"/>
          <w:sz w:val="22"/>
          <w:szCs w:val="22"/>
        </w:rPr>
        <w:t xml:space="preserve">participan </w:t>
      </w:r>
      <w:r w:rsidRPr="00C148F7">
        <w:rPr>
          <w:rFonts w:ascii="Montserrat" w:hAnsi="Montserrat"/>
          <w:bCs/>
          <w:sz w:val="22"/>
          <w:szCs w:val="22"/>
        </w:rPr>
        <w:t xml:space="preserve">dos células especializadas diferentes: </w:t>
      </w:r>
      <w:r w:rsidR="0034587D" w:rsidRPr="00C148F7">
        <w:rPr>
          <w:rFonts w:ascii="Montserrat" w:hAnsi="Montserrat"/>
          <w:bCs/>
          <w:sz w:val="22"/>
          <w:szCs w:val="22"/>
        </w:rPr>
        <w:t>E</w:t>
      </w:r>
      <w:r w:rsidRPr="00C148F7">
        <w:rPr>
          <w:rFonts w:ascii="Montserrat" w:hAnsi="Montserrat"/>
          <w:bCs/>
          <w:sz w:val="22"/>
          <w:szCs w:val="22"/>
        </w:rPr>
        <w:t>l óvulo y el espermatozoide.</w:t>
      </w:r>
    </w:p>
    <w:p w14:paraId="263FAF9E" w14:textId="74411165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2DB884D9" w14:textId="77777777" w:rsidR="00376A59" w:rsidRPr="00C148F7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En el siguiente video podremos ver cómo se lleva a cabo la unión de estas células durante un proceso que se llama fecundación.</w:t>
      </w:r>
    </w:p>
    <w:p w14:paraId="01BA8F49" w14:textId="6D178862" w:rsidR="00376A59" w:rsidRPr="00C148F7" w:rsidRDefault="00376A59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0B72CC6A" w14:textId="529496A5" w:rsidR="00376A59" w:rsidRPr="00C148F7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Vamos a ver e</w:t>
      </w:r>
      <w:r w:rsidR="00F86A36" w:rsidRPr="00C148F7">
        <w:rPr>
          <w:rFonts w:ascii="Montserrat" w:hAnsi="Montserrat"/>
          <w:bCs/>
          <w:sz w:val="22"/>
          <w:szCs w:val="22"/>
        </w:rPr>
        <w:t>l video para que te quede claro.</w:t>
      </w:r>
    </w:p>
    <w:p w14:paraId="301B9FA8" w14:textId="77777777" w:rsidR="00376A59" w:rsidRPr="00C148F7" w:rsidRDefault="00376A59" w:rsidP="00376A59">
      <w:pPr>
        <w:jc w:val="both"/>
        <w:rPr>
          <w:rFonts w:ascii="Montserrat" w:hAnsi="Montserrat"/>
          <w:bCs/>
          <w:sz w:val="22"/>
          <w:szCs w:val="22"/>
        </w:rPr>
      </w:pPr>
    </w:p>
    <w:p w14:paraId="6B9601D5" w14:textId="6999CE74" w:rsidR="00F86A36" w:rsidRPr="00C148F7" w:rsidRDefault="00376A59" w:rsidP="00C148F7">
      <w:pPr>
        <w:pStyle w:val="Prrafodelista"/>
        <w:numPr>
          <w:ilvl w:val="0"/>
          <w:numId w:val="22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148F7">
        <w:rPr>
          <w:rFonts w:ascii="Montserrat" w:hAnsi="Montserrat"/>
          <w:b/>
          <w:bCs/>
          <w:sz w:val="22"/>
          <w:szCs w:val="22"/>
        </w:rPr>
        <w:t>Factor Ciencia - Fecundación y desarrollo del bebé</w:t>
      </w:r>
      <w:r w:rsidR="00F86A36" w:rsidRPr="00C148F7">
        <w:rPr>
          <w:rFonts w:ascii="Montserrat" w:hAnsi="Montserrat"/>
          <w:b/>
          <w:bCs/>
          <w:sz w:val="22"/>
          <w:szCs w:val="22"/>
        </w:rPr>
        <w:t>.</w:t>
      </w:r>
    </w:p>
    <w:p w14:paraId="7C72053F" w14:textId="6C0A3DDF" w:rsidR="00D50D30" w:rsidRPr="00C148F7" w:rsidRDefault="00DC5B71" w:rsidP="00C148F7">
      <w:pPr>
        <w:ind w:left="708"/>
        <w:jc w:val="both"/>
        <w:rPr>
          <w:rStyle w:val="Hipervnculo"/>
          <w:rFonts w:ascii="Montserrat" w:hAnsi="Montserrat"/>
          <w:sz w:val="22"/>
          <w:szCs w:val="22"/>
        </w:rPr>
      </w:pPr>
      <w:hyperlink r:id="rId10" w:history="1">
        <w:r w:rsidR="00C148F7" w:rsidRPr="00EA70F6">
          <w:rPr>
            <w:rStyle w:val="Hipervnculo"/>
            <w:rFonts w:ascii="Montserrat" w:hAnsi="Montserrat"/>
            <w:sz w:val="22"/>
            <w:szCs w:val="22"/>
          </w:rPr>
          <w:t>https://www.you</w:t>
        </w:r>
        <w:r w:rsidR="00C148F7" w:rsidRPr="00EA70F6">
          <w:rPr>
            <w:rStyle w:val="Hipervnculo"/>
            <w:rFonts w:ascii="Montserrat" w:hAnsi="Montserrat"/>
            <w:sz w:val="22"/>
            <w:szCs w:val="22"/>
          </w:rPr>
          <w:t>tube.com/watch?v=TlAxQlF8F24&amp;list=PLrFkZrRQk9nkZ9a5j_oqdNR867Qv3oKJ4&amp;index=35</w:t>
        </w:r>
      </w:hyperlink>
    </w:p>
    <w:p w14:paraId="497AB8B7" w14:textId="77777777" w:rsidR="00F86A36" w:rsidRPr="00C148F7" w:rsidRDefault="00F86A36" w:rsidP="00F86A36">
      <w:pPr>
        <w:jc w:val="both"/>
        <w:rPr>
          <w:rFonts w:ascii="Montserrat" w:hAnsi="Montserrat"/>
          <w:sz w:val="22"/>
          <w:szCs w:val="22"/>
        </w:rPr>
      </w:pPr>
    </w:p>
    <w:p w14:paraId="53A3E5CF" w14:textId="50A5199B" w:rsidR="00376A59" w:rsidRPr="00C148F7" w:rsidRDefault="00376A59" w:rsidP="00F86A36">
      <w:pPr>
        <w:jc w:val="both"/>
        <w:rPr>
          <w:rFonts w:ascii="Montserrat" w:hAnsi="Montserrat"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La fecundación humana es el proces</w:t>
      </w:r>
      <w:r w:rsidR="00F86A36" w:rsidRPr="00C148F7">
        <w:rPr>
          <w:rFonts w:ascii="Montserrat" w:hAnsi="Montserrat"/>
          <w:bCs/>
          <w:sz w:val="22"/>
          <w:szCs w:val="22"/>
        </w:rPr>
        <w:t>o que da vida a un nuevo ser, e</w:t>
      </w:r>
      <w:r w:rsidRPr="00C148F7">
        <w:rPr>
          <w:rFonts w:ascii="Montserrat" w:hAnsi="Montserrat"/>
          <w:bCs/>
          <w:sz w:val="22"/>
          <w:szCs w:val="22"/>
        </w:rPr>
        <w:t>l óvulo es de la madre y e</w:t>
      </w:r>
      <w:r w:rsidR="00F86A36" w:rsidRPr="00C148F7">
        <w:rPr>
          <w:rFonts w:ascii="Montserrat" w:hAnsi="Montserrat"/>
          <w:bCs/>
          <w:sz w:val="22"/>
          <w:szCs w:val="22"/>
        </w:rPr>
        <w:t xml:space="preserve">l espermatozoide es del padre, esas dos células </w:t>
      </w:r>
      <w:r w:rsidRPr="00C148F7">
        <w:rPr>
          <w:rFonts w:ascii="Montserrat" w:hAnsi="Montserrat"/>
          <w:bCs/>
          <w:sz w:val="22"/>
          <w:szCs w:val="22"/>
        </w:rPr>
        <w:t xml:space="preserve">se </w:t>
      </w:r>
      <w:r w:rsidR="00F86A36" w:rsidRPr="00C148F7">
        <w:rPr>
          <w:rFonts w:ascii="Montserrat" w:hAnsi="Montserrat"/>
          <w:sz w:val="22"/>
          <w:szCs w:val="22"/>
        </w:rPr>
        <w:t xml:space="preserve">unen y </w:t>
      </w:r>
      <w:r w:rsidRPr="00C148F7">
        <w:rPr>
          <w:rFonts w:ascii="Montserrat" w:hAnsi="Montserrat"/>
          <w:sz w:val="22"/>
          <w:szCs w:val="22"/>
        </w:rPr>
        <w:t xml:space="preserve">fusionan el material genético de sus núcleos </w:t>
      </w:r>
      <w:r w:rsidRPr="00C148F7">
        <w:rPr>
          <w:rFonts w:ascii="Montserrat" w:hAnsi="Montserrat"/>
          <w:bCs/>
          <w:sz w:val="22"/>
          <w:szCs w:val="22"/>
        </w:rPr>
        <w:t xml:space="preserve">para el desarrollo de un nuevo </w:t>
      </w:r>
      <w:r w:rsidR="00F86A36" w:rsidRPr="00C148F7">
        <w:rPr>
          <w:rFonts w:ascii="Montserrat" w:hAnsi="Montserrat"/>
          <w:bCs/>
          <w:sz w:val="22"/>
          <w:szCs w:val="22"/>
        </w:rPr>
        <w:t xml:space="preserve">ser </w:t>
      </w:r>
      <w:r w:rsidRPr="00C148F7">
        <w:rPr>
          <w:rFonts w:ascii="Montserrat" w:hAnsi="Montserrat"/>
          <w:bCs/>
          <w:sz w:val="22"/>
          <w:szCs w:val="22"/>
        </w:rPr>
        <w:t>humano.</w:t>
      </w:r>
    </w:p>
    <w:p w14:paraId="066D4390" w14:textId="77777777" w:rsidR="00376A59" w:rsidRPr="00C148F7" w:rsidRDefault="00376A59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46823B47" w14:textId="503EB798" w:rsidR="00E11676" w:rsidRPr="00C148F7" w:rsidRDefault="00E11676" w:rsidP="00C148F7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¿Cómo se relaciona este proceso de reproducción sexual con el tema de la clase pasada, es decir, con la herencia de características de padres a hijos?</w:t>
      </w:r>
    </w:p>
    <w:p w14:paraId="279AC0EF" w14:textId="77777777" w:rsidR="00E11676" w:rsidRPr="00C148F7" w:rsidRDefault="00E11676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0D28DED9" w14:textId="63344FAD" w:rsidR="00E11676" w:rsidRPr="00C148F7" w:rsidRDefault="00E11676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Ahora te explico. Ya vimos que la información genética que determina las características de los seres humanos es</w:t>
      </w:r>
      <w:r w:rsidR="00F86A36" w:rsidRPr="00C148F7">
        <w:rPr>
          <w:rFonts w:ascii="Montserrat" w:hAnsi="Montserrat"/>
          <w:bCs/>
          <w:sz w:val="22"/>
          <w:szCs w:val="22"/>
        </w:rPr>
        <w:t xml:space="preserve">tá en el núcleo de las células, </w:t>
      </w:r>
      <w:r w:rsidRPr="00C148F7">
        <w:rPr>
          <w:rFonts w:ascii="Montserrat" w:hAnsi="Montserrat"/>
          <w:bCs/>
          <w:sz w:val="22"/>
          <w:szCs w:val="22"/>
        </w:rPr>
        <w:t>¿Cierto?</w:t>
      </w:r>
    </w:p>
    <w:p w14:paraId="28C1304B" w14:textId="4FD616BD" w:rsidR="00376A59" w:rsidRPr="00C148F7" w:rsidRDefault="00376A59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2A1E1651" w14:textId="43BD29A5" w:rsidR="006A43DB" w:rsidRPr="00C148F7" w:rsidRDefault="00E11676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sz w:val="22"/>
          <w:szCs w:val="22"/>
        </w:rPr>
        <w:t>Cuando las células de un organismo se dividen por mitosis, el ADN se compacta en es</w:t>
      </w:r>
      <w:r w:rsidR="00D9253B" w:rsidRPr="00C148F7">
        <w:rPr>
          <w:rFonts w:ascii="Montserrat" w:hAnsi="Montserrat"/>
          <w:sz w:val="22"/>
          <w:szCs w:val="22"/>
        </w:rPr>
        <w:t>tructuras llamadas cromosomas, e</w:t>
      </w:r>
      <w:r w:rsidRPr="00C148F7">
        <w:rPr>
          <w:rFonts w:ascii="Montserrat" w:hAnsi="Montserrat"/>
          <w:sz w:val="22"/>
          <w:szCs w:val="22"/>
        </w:rPr>
        <w:t>l ser humano tiene 46 cromosomas en todas sus células, per</w:t>
      </w:r>
      <w:r w:rsidR="006A43DB" w:rsidRPr="00C148F7">
        <w:rPr>
          <w:rFonts w:ascii="Montserrat" w:hAnsi="Montserrat"/>
          <w:sz w:val="22"/>
          <w:szCs w:val="22"/>
        </w:rPr>
        <w:t xml:space="preserve">o </w:t>
      </w:r>
      <w:r w:rsidRPr="00C148F7">
        <w:rPr>
          <w:rFonts w:ascii="Montserrat" w:hAnsi="Montserrat"/>
          <w:sz w:val="22"/>
          <w:szCs w:val="22"/>
        </w:rPr>
        <w:t>el óvulo y el esper</w:t>
      </w:r>
      <w:r w:rsidR="00D9253B" w:rsidRPr="00C148F7">
        <w:rPr>
          <w:rFonts w:ascii="Montserrat" w:hAnsi="Montserrat"/>
          <w:sz w:val="22"/>
          <w:szCs w:val="22"/>
        </w:rPr>
        <w:t>matozoide sólo tienen la mitad, e</w:t>
      </w:r>
      <w:r w:rsidR="006A43DB" w:rsidRPr="00C148F7">
        <w:rPr>
          <w:rFonts w:ascii="Montserrat" w:hAnsi="Montserrat"/>
          <w:bCs/>
          <w:sz w:val="22"/>
          <w:szCs w:val="22"/>
        </w:rPr>
        <w:t xml:space="preserve">s decir, que cada célula </w:t>
      </w:r>
      <w:r w:rsidR="006A43DB" w:rsidRPr="00C148F7">
        <w:rPr>
          <w:rFonts w:ascii="Montserrat" w:hAnsi="Montserrat"/>
          <w:sz w:val="22"/>
          <w:szCs w:val="22"/>
        </w:rPr>
        <w:t xml:space="preserve">sexual </w:t>
      </w:r>
      <w:r w:rsidR="00D9253B" w:rsidRPr="00C148F7">
        <w:rPr>
          <w:rFonts w:ascii="Montserrat" w:hAnsi="Montserrat"/>
          <w:bCs/>
          <w:sz w:val="22"/>
          <w:szCs w:val="22"/>
        </w:rPr>
        <w:t>cuenta con 23 cromosomas, l</w:t>
      </w:r>
      <w:r w:rsidR="00D9253B" w:rsidRPr="00C148F7">
        <w:rPr>
          <w:rFonts w:ascii="Montserrat" w:hAnsi="Montserrat"/>
          <w:sz w:val="22"/>
          <w:szCs w:val="22"/>
        </w:rPr>
        <w:t>as células sexuales se</w:t>
      </w:r>
      <w:r w:rsidR="006A43DB" w:rsidRPr="00C148F7">
        <w:rPr>
          <w:rFonts w:ascii="Montserrat" w:hAnsi="Montserrat"/>
          <w:sz w:val="22"/>
          <w:szCs w:val="22"/>
        </w:rPr>
        <w:t xml:space="preserve"> </w:t>
      </w:r>
      <w:r w:rsidR="00D9253B" w:rsidRPr="00C148F7">
        <w:rPr>
          <w:rFonts w:ascii="Montserrat" w:hAnsi="Montserrat"/>
          <w:sz w:val="22"/>
          <w:szCs w:val="22"/>
        </w:rPr>
        <w:t>re</w:t>
      </w:r>
      <w:r w:rsidR="006A43DB" w:rsidRPr="00C148F7">
        <w:rPr>
          <w:rFonts w:ascii="Montserrat" w:hAnsi="Montserrat"/>
          <w:sz w:val="22"/>
          <w:szCs w:val="22"/>
        </w:rPr>
        <w:t>producen por un tipo de división celular que al final produce las cél</w:t>
      </w:r>
      <w:r w:rsidR="00D9253B" w:rsidRPr="00C148F7">
        <w:rPr>
          <w:rFonts w:ascii="Montserrat" w:hAnsi="Montserrat"/>
          <w:sz w:val="22"/>
          <w:szCs w:val="22"/>
        </w:rPr>
        <w:t>ulas sexuales con 23 cromosomas, a</w:t>
      </w:r>
      <w:r w:rsidR="006A43DB" w:rsidRPr="00C148F7">
        <w:rPr>
          <w:rFonts w:ascii="Montserrat" w:hAnsi="Montserrat"/>
          <w:sz w:val="22"/>
          <w:szCs w:val="22"/>
        </w:rPr>
        <w:t xml:space="preserve">sí, al </w:t>
      </w:r>
      <w:r w:rsidR="006A43DB" w:rsidRPr="00C148F7">
        <w:rPr>
          <w:rFonts w:ascii="Montserrat" w:hAnsi="Montserrat"/>
          <w:sz w:val="22"/>
          <w:szCs w:val="22"/>
        </w:rPr>
        <w:lastRenderedPageBreak/>
        <w:t>fusionarse las células sexuales</w:t>
      </w:r>
      <w:r w:rsidR="006A43DB" w:rsidRPr="00C148F7">
        <w:rPr>
          <w:rFonts w:ascii="Montserrat" w:hAnsi="Montserrat"/>
          <w:bCs/>
          <w:sz w:val="22"/>
          <w:szCs w:val="22"/>
        </w:rPr>
        <w:t>, la madre aporta la mitad de cromosomas y el padre la otra mitad.</w:t>
      </w:r>
    </w:p>
    <w:p w14:paraId="0E947E3B" w14:textId="77777777" w:rsidR="006A43DB" w:rsidRPr="00C148F7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5F4ADE0B" w14:textId="30873082" w:rsidR="006A43DB" w:rsidRPr="00C148F7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Por eso tenemos solamente una</w:t>
      </w:r>
      <w:r w:rsidR="00D9253B" w:rsidRPr="00C148F7">
        <w:rPr>
          <w:rFonts w:ascii="Montserrat" w:hAnsi="Montserrat"/>
          <w:bCs/>
          <w:sz w:val="22"/>
          <w:szCs w:val="22"/>
        </w:rPr>
        <w:t xml:space="preserve"> madre y un padre biológicos, ¿No es cierto? c</w:t>
      </w:r>
      <w:r w:rsidRPr="00C148F7">
        <w:rPr>
          <w:rFonts w:ascii="Montserrat" w:hAnsi="Montserrat"/>
          <w:bCs/>
          <w:sz w:val="22"/>
          <w:szCs w:val="22"/>
        </w:rPr>
        <w:t xml:space="preserve">ada uno de ellos pone la mitad de </w:t>
      </w:r>
      <w:r w:rsidR="00DC5B71" w:rsidRPr="00C148F7">
        <w:rPr>
          <w:rFonts w:ascii="Montserrat" w:hAnsi="Montserrat"/>
          <w:bCs/>
          <w:sz w:val="22"/>
          <w:szCs w:val="22"/>
        </w:rPr>
        <w:t>los cromosomas</w:t>
      </w:r>
      <w:r w:rsidRPr="00C148F7">
        <w:rPr>
          <w:rFonts w:ascii="Montserrat" w:hAnsi="Montserrat"/>
          <w:bCs/>
          <w:sz w:val="22"/>
          <w:szCs w:val="22"/>
        </w:rPr>
        <w:t xml:space="preserve"> que conformará a un nuevo ser.</w:t>
      </w:r>
    </w:p>
    <w:p w14:paraId="0A8D46E0" w14:textId="77777777" w:rsidR="006A43DB" w:rsidRPr="00C148F7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00A1F13B" w14:textId="1EF422F2" w:rsidR="006A43DB" w:rsidRPr="00C148F7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Los cromosomas se juntan por pares y, en cada par, hay un cromosoma de la madre y uno del padre que son similares y que contienen g</w:t>
      </w:r>
      <w:r w:rsidR="009F1A1D" w:rsidRPr="00C148F7">
        <w:rPr>
          <w:rFonts w:ascii="Montserrat" w:hAnsi="Montserrat"/>
          <w:bCs/>
          <w:sz w:val="22"/>
          <w:szCs w:val="22"/>
        </w:rPr>
        <w:t>enes con la misma información, e</w:t>
      </w:r>
      <w:r w:rsidRPr="00C148F7">
        <w:rPr>
          <w:rFonts w:ascii="Montserrat" w:hAnsi="Montserrat"/>
          <w:bCs/>
          <w:sz w:val="22"/>
          <w:szCs w:val="22"/>
        </w:rPr>
        <w:t xml:space="preserve">sto es así para los 23 pares de las mujeres, pero en los hombres hay un par de cromosomas que es diferente. </w:t>
      </w:r>
    </w:p>
    <w:p w14:paraId="67030934" w14:textId="77777777" w:rsidR="00D50D30" w:rsidRPr="00C148F7" w:rsidRDefault="00D50D30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5FB00DA4" w14:textId="73276360" w:rsidR="006A43DB" w:rsidRPr="00C148F7" w:rsidRDefault="006A43DB" w:rsidP="00C148F7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sz w:val="22"/>
          <w:szCs w:val="22"/>
        </w:rPr>
      </w:pPr>
      <w:r w:rsidRPr="00C148F7">
        <w:rPr>
          <w:rFonts w:ascii="Montserrat" w:hAnsi="Montserrat"/>
          <w:sz w:val="22"/>
          <w:szCs w:val="22"/>
        </w:rPr>
        <w:t>¿Y a qué se debe esa diferencia en los hombres y las mujeres?</w:t>
      </w:r>
    </w:p>
    <w:p w14:paraId="3AD7FF88" w14:textId="48296951" w:rsidR="00376A59" w:rsidRPr="00C148F7" w:rsidRDefault="00376A59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5D244576" w14:textId="36ADCB23" w:rsidR="006A43DB" w:rsidRPr="00C148F7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sz w:val="22"/>
          <w:szCs w:val="22"/>
        </w:rPr>
        <w:t>Esa diferencia la establecen los cromosomas sexuales y se les llama así porque determina</w:t>
      </w:r>
      <w:r w:rsidR="009F1A1D" w:rsidRPr="00C148F7">
        <w:rPr>
          <w:rFonts w:ascii="Montserrat" w:hAnsi="Montserrat"/>
          <w:sz w:val="22"/>
          <w:szCs w:val="22"/>
        </w:rPr>
        <w:t xml:space="preserve">n el sexo que tendrán los hijos, </w:t>
      </w:r>
      <w:r w:rsidRPr="00C148F7">
        <w:rPr>
          <w:rFonts w:ascii="Montserrat" w:hAnsi="Montserrat"/>
          <w:sz w:val="22"/>
          <w:szCs w:val="22"/>
        </w:rPr>
        <w:t>uno se le denomina X y al otro Y. En general, las mujeres tienen dos cromosomas X y los hombres tienen un X y un Y.</w:t>
      </w:r>
    </w:p>
    <w:p w14:paraId="1A0428A2" w14:textId="5389B0C9" w:rsidR="006A43DB" w:rsidRPr="00C148F7" w:rsidRDefault="006A43DB" w:rsidP="00F86A36">
      <w:pPr>
        <w:jc w:val="both"/>
        <w:rPr>
          <w:rFonts w:ascii="Montserrat" w:hAnsi="Montserrat"/>
          <w:sz w:val="22"/>
          <w:szCs w:val="22"/>
        </w:rPr>
      </w:pPr>
    </w:p>
    <w:p w14:paraId="68A12D31" w14:textId="7B6DC7F9" w:rsidR="006A43DB" w:rsidRPr="00C148F7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Ahora te explicamos la manera en que ocurre el proceso de determinación del sexo pa</w:t>
      </w:r>
      <w:r w:rsidR="009F1A1D" w:rsidRPr="00C148F7">
        <w:rPr>
          <w:rFonts w:ascii="Montserrat" w:hAnsi="Montserrat"/>
          <w:bCs/>
          <w:sz w:val="22"/>
          <w:szCs w:val="22"/>
        </w:rPr>
        <w:t>ra que te quede mucho más claro.</w:t>
      </w:r>
    </w:p>
    <w:p w14:paraId="1DE8F6F6" w14:textId="77777777" w:rsidR="00D50D30" w:rsidRPr="00C148F7" w:rsidRDefault="00D50D30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437C3BD1" w14:textId="77777777" w:rsidR="006A43DB" w:rsidRPr="00C148F7" w:rsidRDefault="006A43DB" w:rsidP="00C148F7">
      <w:pPr>
        <w:pStyle w:val="Prrafodelista"/>
        <w:numPr>
          <w:ilvl w:val="0"/>
          <w:numId w:val="24"/>
        </w:num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Las mujeres tienen dos cromosomas X (XX). Al formarse los óvulos y dividirse el número de cromosomas, cada óvulo tendrá un solo cromosoma X.</w:t>
      </w:r>
    </w:p>
    <w:p w14:paraId="100F9812" w14:textId="77777777" w:rsidR="006A43DB" w:rsidRPr="00C148F7" w:rsidRDefault="006A43DB" w:rsidP="00C148F7">
      <w:pPr>
        <w:pStyle w:val="Prrafodelista"/>
        <w:numPr>
          <w:ilvl w:val="0"/>
          <w:numId w:val="24"/>
        </w:num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 xml:space="preserve">Los hombres tienen un cromosoma X y uno Y (XY). Al formarse los espermatozoides y dividirse el número de cromosomas, algunos espermatozoides tendrán el cromosoma X y otros </w:t>
      </w:r>
      <w:proofErr w:type="spellStart"/>
      <w:r w:rsidRPr="00C148F7">
        <w:rPr>
          <w:rFonts w:ascii="Montserrat" w:hAnsi="Montserrat"/>
          <w:bCs/>
          <w:sz w:val="22"/>
          <w:szCs w:val="22"/>
        </w:rPr>
        <w:t>el</w:t>
      </w:r>
      <w:proofErr w:type="spellEnd"/>
      <w:r w:rsidRPr="00C148F7">
        <w:rPr>
          <w:rFonts w:ascii="Montserrat" w:hAnsi="Montserrat"/>
          <w:bCs/>
          <w:sz w:val="22"/>
          <w:szCs w:val="22"/>
        </w:rPr>
        <w:t xml:space="preserve"> Y.</w:t>
      </w:r>
    </w:p>
    <w:p w14:paraId="4149A788" w14:textId="77777777" w:rsidR="006A43DB" w:rsidRPr="00C148F7" w:rsidRDefault="006A43DB" w:rsidP="00C148F7">
      <w:pPr>
        <w:pStyle w:val="Prrafodelista"/>
        <w:numPr>
          <w:ilvl w:val="0"/>
          <w:numId w:val="24"/>
        </w:num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Si durante la fecundación se une un óvulo con un espermatozoide que tenga el cromosoma X, la combinación será XX y se tendrá una niña.</w:t>
      </w:r>
    </w:p>
    <w:p w14:paraId="41ACE0B3" w14:textId="77777777" w:rsidR="006A43DB" w:rsidRPr="00C148F7" w:rsidRDefault="006A43DB" w:rsidP="00C148F7">
      <w:pPr>
        <w:pStyle w:val="Prrafodelista"/>
        <w:numPr>
          <w:ilvl w:val="0"/>
          <w:numId w:val="24"/>
        </w:num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En cambio, si el óvulo se une a un espermatozoide que contenga el cromosoma Y, la combinación será XY y se tendrá un niño.</w:t>
      </w:r>
    </w:p>
    <w:p w14:paraId="36C2E2E4" w14:textId="6D870AA9" w:rsidR="006A43DB" w:rsidRPr="00C148F7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</w:p>
    <w:p w14:paraId="000C7C94" w14:textId="7A13DB68" w:rsidR="00347E4E" w:rsidRPr="00C148F7" w:rsidRDefault="00D50D30" w:rsidP="00347E4E">
      <w:pPr>
        <w:jc w:val="both"/>
        <w:rPr>
          <w:rFonts w:ascii="Montserrat" w:hAnsi="Montserrat"/>
          <w:sz w:val="22"/>
          <w:szCs w:val="22"/>
        </w:rPr>
      </w:pPr>
      <w:r w:rsidRPr="00C148F7">
        <w:rPr>
          <w:rFonts w:ascii="Montserrat" w:hAnsi="Montserrat"/>
          <w:sz w:val="22"/>
          <w:szCs w:val="22"/>
        </w:rPr>
        <w:t>E</w:t>
      </w:r>
      <w:r w:rsidR="006A43DB" w:rsidRPr="00C148F7">
        <w:rPr>
          <w:rFonts w:ascii="Montserrat" w:hAnsi="Montserrat"/>
          <w:sz w:val="22"/>
          <w:szCs w:val="22"/>
        </w:rPr>
        <w:t xml:space="preserve">l sexo de los hijos no lo determinan las células sexuales de la madre (los óvulos), sino las del padre (los espermatozoides). </w:t>
      </w:r>
      <w:r w:rsidR="00347E4E" w:rsidRPr="00C148F7">
        <w:rPr>
          <w:rFonts w:ascii="Montserrat" w:hAnsi="Montserrat"/>
          <w:bCs/>
          <w:sz w:val="22"/>
          <w:szCs w:val="22"/>
        </w:rPr>
        <w:t xml:space="preserve">Es un proceso natural que sucede y </w:t>
      </w:r>
      <w:r w:rsidR="00347E4E" w:rsidRPr="00C148F7">
        <w:rPr>
          <w:rFonts w:ascii="Montserrat" w:hAnsi="Montserrat"/>
          <w:sz w:val="22"/>
          <w:szCs w:val="22"/>
        </w:rPr>
        <w:t xml:space="preserve">es al azar </w:t>
      </w:r>
      <w:r w:rsidR="00347E4E" w:rsidRPr="00C148F7">
        <w:rPr>
          <w:rFonts w:ascii="Montserrat" w:hAnsi="Montserrat"/>
          <w:bCs/>
          <w:sz w:val="22"/>
          <w:szCs w:val="22"/>
        </w:rPr>
        <w:t xml:space="preserve">el </w:t>
      </w:r>
      <w:r w:rsidR="00347E4E" w:rsidRPr="00C148F7">
        <w:rPr>
          <w:rFonts w:ascii="Montserrat" w:hAnsi="Montserrat"/>
          <w:sz w:val="22"/>
          <w:szCs w:val="22"/>
        </w:rPr>
        <w:t>que</w:t>
      </w:r>
      <w:r w:rsidR="00347E4E" w:rsidRPr="00C148F7">
        <w:rPr>
          <w:rFonts w:ascii="Montserrat" w:hAnsi="Montserrat"/>
          <w:bCs/>
          <w:sz w:val="22"/>
          <w:szCs w:val="22"/>
        </w:rPr>
        <w:t xml:space="preserve"> lo </w:t>
      </w:r>
      <w:r w:rsidR="00347E4E" w:rsidRPr="00C148F7">
        <w:rPr>
          <w:rFonts w:ascii="Montserrat" w:hAnsi="Montserrat"/>
          <w:sz w:val="22"/>
          <w:szCs w:val="22"/>
        </w:rPr>
        <w:t>propicia y no se puede elegir, la fusión del óvulo puede darse con un espermatozoide con cromosoma X o con uno Y, dentro de los miles que participan en el proceso de fecundación.</w:t>
      </w:r>
    </w:p>
    <w:p w14:paraId="66D513F9" w14:textId="77777777" w:rsidR="00347E4E" w:rsidRPr="00C148F7" w:rsidRDefault="00347E4E" w:rsidP="00347E4E">
      <w:pPr>
        <w:jc w:val="both"/>
        <w:rPr>
          <w:rFonts w:ascii="Montserrat" w:hAnsi="Montserrat"/>
          <w:sz w:val="22"/>
          <w:szCs w:val="22"/>
        </w:rPr>
      </w:pPr>
    </w:p>
    <w:p w14:paraId="70B0DA52" w14:textId="08E8EA78" w:rsidR="006A43DB" w:rsidRPr="00C148F7" w:rsidRDefault="006A43DB" w:rsidP="00F86A36">
      <w:pPr>
        <w:jc w:val="both"/>
        <w:rPr>
          <w:rFonts w:ascii="Montserrat" w:hAnsi="Montserrat"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Una realidad que no se llega a comprender hasta ahora y que por desgracia ha sido causa de violencia hacia las mujeres en distintas c</w:t>
      </w:r>
      <w:r w:rsidR="00347E4E" w:rsidRPr="00C148F7">
        <w:rPr>
          <w:rFonts w:ascii="Montserrat" w:hAnsi="Montserrat"/>
          <w:bCs/>
          <w:sz w:val="22"/>
          <w:szCs w:val="22"/>
        </w:rPr>
        <w:t>ulturas y momentos históricos, es</w:t>
      </w:r>
      <w:r w:rsidRPr="00C148F7">
        <w:rPr>
          <w:rFonts w:ascii="Montserrat" w:hAnsi="Montserrat"/>
          <w:bCs/>
          <w:sz w:val="22"/>
          <w:szCs w:val="22"/>
        </w:rPr>
        <w:t xml:space="preserve"> haberl</w:t>
      </w:r>
      <w:r w:rsidR="00347E4E" w:rsidRPr="00C148F7">
        <w:rPr>
          <w:rFonts w:ascii="Montserrat" w:hAnsi="Montserrat"/>
          <w:bCs/>
          <w:sz w:val="22"/>
          <w:szCs w:val="22"/>
        </w:rPr>
        <w:t>as hecho responsables de la determinación del sexo del bebe, t</w:t>
      </w:r>
      <w:r w:rsidRPr="00C148F7">
        <w:rPr>
          <w:rFonts w:ascii="Montserrat" w:hAnsi="Montserrat"/>
          <w:bCs/>
          <w:sz w:val="22"/>
          <w:szCs w:val="22"/>
        </w:rPr>
        <w:t>anto en Mé</w:t>
      </w:r>
      <w:r w:rsidR="00347E4E" w:rsidRPr="00C148F7">
        <w:rPr>
          <w:rFonts w:ascii="Montserrat" w:hAnsi="Montserrat"/>
          <w:bCs/>
          <w:sz w:val="22"/>
          <w:szCs w:val="22"/>
        </w:rPr>
        <w:t xml:space="preserve">xico como en el resto del mundo, lo cual hoy se sabe que no es </w:t>
      </w:r>
      <w:r w:rsidR="0007030A" w:rsidRPr="00C148F7">
        <w:rPr>
          <w:rFonts w:ascii="Montserrat" w:hAnsi="Montserrat"/>
          <w:bCs/>
          <w:sz w:val="22"/>
          <w:szCs w:val="22"/>
        </w:rPr>
        <w:t>así</w:t>
      </w:r>
      <w:r w:rsidR="00347E4E" w:rsidRPr="00C148F7">
        <w:rPr>
          <w:rFonts w:ascii="Montserrat" w:hAnsi="Montserrat"/>
          <w:bCs/>
          <w:sz w:val="22"/>
          <w:szCs w:val="22"/>
        </w:rPr>
        <w:t>.</w:t>
      </w:r>
    </w:p>
    <w:p w14:paraId="3A9C0C30" w14:textId="0F8C5526" w:rsidR="006A43DB" w:rsidRPr="00C148F7" w:rsidRDefault="006A43DB" w:rsidP="00F86A36">
      <w:pPr>
        <w:jc w:val="both"/>
        <w:rPr>
          <w:rFonts w:ascii="Montserrat" w:hAnsi="Montserrat"/>
          <w:sz w:val="22"/>
          <w:szCs w:val="22"/>
        </w:rPr>
      </w:pPr>
    </w:p>
    <w:p w14:paraId="15AB3FC4" w14:textId="6EB0A231" w:rsidR="006A43DB" w:rsidRPr="00C148F7" w:rsidRDefault="006A43DB" w:rsidP="00F86A36">
      <w:pPr>
        <w:jc w:val="both"/>
        <w:rPr>
          <w:rFonts w:ascii="Montserrat" w:hAnsi="Montserrat"/>
          <w:b/>
          <w:sz w:val="22"/>
          <w:szCs w:val="22"/>
        </w:rPr>
      </w:pPr>
      <w:r w:rsidRPr="00C148F7">
        <w:rPr>
          <w:rFonts w:ascii="Montserrat" w:hAnsi="Montserrat"/>
          <w:b/>
          <w:sz w:val="22"/>
          <w:szCs w:val="22"/>
        </w:rPr>
        <w:t xml:space="preserve">Actividad 1 </w:t>
      </w:r>
    </w:p>
    <w:p w14:paraId="094B1C6D" w14:textId="218E475C" w:rsidR="006A43DB" w:rsidRPr="00C148F7" w:rsidRDefault="006A43DB" w:rsidP="00F86A36">
      <w:pPr>
        <w:jc w:val="both"/>
        <w:rPr>
          <w:rFonts w:ascii="Montserrat" w:hAnsi="Montserrat"/>
          <w:sz w:val="22"/>
          <w:szCs w:val="22"/>
        </w:rPr>
      </w:pPr>
    </w:p>
    <w:p w14:paraId="6A544C04" w14:textId="1DC52CFC" w:rsidR="006A43DB" w:rsidRPr="00C148F7" w:rsidRDefault="006A43DB" w:rsidP="00F86A36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 xml:space="preserve">Vamos a poner en </w:t>
      </w:r>
      <w:r w:rsidR="00347E4E" w:rsidRPr="00C148F7">
        <w:rPr>
          <w:rFonts w:ascii="Montserrat" w:hAnsi="Montserrat"/>
          <w:sz w:val="22"/>
          <w:szCs w:val="22"/>
        </w:rPr>
        <w:t xml:space="preserve">práctica </w:t>
      </w:r>
      <w:r w:rsidRPr="00C148F7">
        <w:rPr>
          <w:rFonts w:ascii="Montserrat" w:hAnsi="Montserrat"/>
          <w:bCs/>
          <w:sz w:val="22"/>
          <w:szCs w:val="22"/>
        </w:rPr>
        <w:t>esta información para saber si estás poniendo atención en casa.</w:t>
      </w:r>
    </w:p>
    <w:p w14:paraId="01DAAC58" w14:textId="3D126763" w:rsidR="006A43DB" w:rsidRPr="00C148F7" w:rsidRDefault="006A43DB" w:rsidP="00D50D30">
      <w:pPr>
        <w:jc w:val="both"/>
        <w:rPr>
          <w:rFonts w:ascii="Montserrat" w:hAnsi="Montserrat"/>
          <w:bCs/>
          <w:sz w:val="22"/>
          <w:szCs w:val="22"/>
        </w:rPr>
      </w:pPr>
    </w:p>
    <w:p w14:paraId="25D0CBC0" w14:textId="77777777" w:rsidR="006A43DB" w:rsidRPr="00C148F7" w:rsidRDefault="006A43DB" w:rsidP="00D50D30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lastRenderedPageBreak/>
        <w:t>Se dice que la probabilidad de que nazca un niño o una niña es la misma.</w:t>
      </w:r>
    </w:p>
    <w:p w14:paraId="2B39C911" w14:textId="77777777" w:rsidR="00C148F7" w:rsidRDefault="00C148F7" w:rsidP="00D50D30">
      <w:pPr>
        <w:jc w:val="both"/>
        <w:rPr>
          <w:rFonts w:ascii="Montserrat" w:hAnsi="Montserrat"/>
          <w:bCs/>
          <w:sz w:val="22"/>
          <w:szCs w:val="22"/>
        </w:rPr>
      </w:pPr>
    </w:p>
    <w:p w14:paraId="56253AEC" w14:textId="78D8AB8A" w:rsidR="006A43DB" w:rsidRPr="00C148F7" w:rsidRDefault="006A43DB" w:rsidP="00C148F7">
      <w:pPr>
        <w:pStyle w:val="Prrafodelista"/>
        <w:numPr>
          <w:ilvl w:val="0"/>
          <w:numId w:val="25"/>
        </w:num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 xml:space="preserve">¿Podrías comprobarlo? </w:t>
      </w:r>
    </w:p>
    <w:p w14:paraId="012F6D3A" w14:textId="137DFBC0" w:rsidR="006A43DB" w:rsidRPr="00C148F7" w:rsidRDefault="006A43DB" w:rsidP="00D50D30">
      <w:pPr>
        <w:jc w:val="both"/>
        <w:rPr>
          <w:rFonts w:ascii="Montserrat" w:hAnsi="Montserrat"/>
          <w:bCs/>
          <w:sz w:val="22"/>
          <w:szCs w:val="22"/>
        </w:rPr>
      </w:pPr>
    </w:p>
    <w:p w14:paraId="38CB19EC" w14:textId="42528BD6" w:rsidR="006A43DB" w:rsidRPr="00C148F7" w:rsidRDefault="00347E4E" w:rsidP="00D50D30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Vamos a hacerlo, v</w:t>
      </w:r>
      <w:r w:rsidR="006A43DB" w:rsidRPr="00C148F7">
        <w:rPr>
          <w:rFonts w:ascii="Montserrat" w:hAnsi="Montserrat"/>
          <w:bCs/>
          <w:sz w:val="22"/>
          <w:szCs w:val="22"/>
        </w:rPr>
        <w:t>eamos qué pasa si simulamos 20 nacimientos.</w:t>
      </w:r>
    </w:p>
    <w:p w14:paraId="2B069BB5" w14:textId="77777777" w:rsidR="00AC13B3" w:rsidRPr="00C148F7" w:rsidRDefault="00AC13B3" w:rsidP="00D50D30">
      <w:pPr>
        <w:jc w:val="both"/>
        <w:rPr>
          <w:rFonts w:ascii="Montserrat" w:hAnsi="Montserrat"/>
          <w:sz w:val="22"/>
          <w:szCs w:val="22"/>
        </w:rPr>
      </w:pPr>
    </w:p>
    <w:p w14:paraId="602BE232" w14:textId="3EDCF6A1" w:rsidR="00AC13B3" w:rsidRPr="00C148F7" w:rsidRDefault="00AC13B3" w:rsidP="00D50D30">
      <w:pPr>
        <w:jc w:val="both"/>
        <w:rPr>
          <w:rFonts w:ascii="Montserrat" w:hAnsi="Montserrat"/>
          <w:sz w:val="22"/>
          <w:szCs w:val="22"/>
        </w:rPr>
      </w:pPr>
      <w:r w:rsidRPr="00C148F7">
        <w:rPr>
          <w:rFonts w:ascii="Montserrat" w:hAnsi="Montserrat"/>
          <w:sz w:val="22"/>
          <w:szCs w:val="22"/>
        </w:rPr>
        <w:t>Usaremos una tabla como herramienta para</w:t>
      </w:r>
      <w:r w:rsidR="00347E4E" w:rsidRPr="00C148F7">
        <w:rPr>
          <w:rFonts w:ascii="Montserrat" w:hAnsi="Montserrat"/>
          <w:sz w:val="22"/>
          <w:szCs w:val="22"/>
        </w:rPr>
        <w:t xml:space="preserve"> que</w:t>
      </w:r>
      <w:r w:rsidRPr="00C148F7">
        <w:rPr>
          <w:rFonts w:ascii="Montserrat" w:hAnsi="Montserrat"/>
          <w:sz w:val="22"/>
          <w:szCs w:val="22"/>
        </w:rPr>
        <w:t>, de manera hipotética, imagines que hay 20 embarazos.</w:t>
      </w:r>
    </w:p>
    <w:p w14:paraId="632FB8A2" w14:textId="77777777" w:rsidR="006A43DB" w:rsidRPr="00C148F7" w:rsidRDefault="006A43DB" w:rsidP="00D50D30">
      <w:pPr>
        <w:jc w:val="both"/>
        <w:rPr>
          <w:rFonts w:ascii="Montserrat" w:hAnsi="Montserrat"/>
          <w:bCs/>
          <w:sz w:val="22"/>
          <w:szCs w:val="22"/>
        </w:rPr>
      </w:pPr>
    </w:p>
    <w:p w14:paraId="714E7D7A" w14:textId="7A674057" w:rsidR="00AC13B3" w:rsidRPr="00C148F7" w:rsidRDefault="00AC13B3" w:rsidP="00D50D30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Haz en tu cuaderno una tabla como la sigui</w:t>
      </w:r>
      <w:r w:rsidR="00347E4E" w:rsidRPr="00C148F7">
        <w:rPr>
          <w:rFonts w:ascii="Montserrat" w:hAnsi="Montserrat"/>
          <w:bCs/>
          <w:sz w:val="22"/>
          <w:szCs w:val="22"/>
        </w:rPr>
        <w:t>ente que aparecerá en pantalla, l</w:t>
      </w:r>
      <w:r w:rsidRPr="00C148F7">
        <w:rPr>
          <w:rFonts w:ascii="Montserrat" w:hAnsi="Montserrat"/>
          <w:bCs/>
          <w:sz w:val="22"/>
          <w:szCs w:val="22"/>
        </w:rPr>
        <w:t xml:space="preserve">as </w:t>
      </w:r>
      <w:r w:rsidR="00347E4E" w:rsidRPr="00C148F7">
        <w:rPr>
          <w:rFonts w:ascii="Montserrat" w:hAnsi="Montserrat"/>
          <w:bCs/>
          <w:sz w:val="22"/>
          <w:szCs w:val="22"/>
        </w:rPr>
        <w:t>filas deben llegar al número 20.</w:t>
      </w:r>
    </w:p>
    <w:p w14:paraId="6B30AA07" w14:textId="77777777" w:rsidR="00AC13B3" w:rsidRPr="00C148F7" w:rsidRDefault="00AC13B3" w:rsidP="00AC13B3">
      <w:pPr>
        <w:jc w:val="both"/>
        <w:rPr>
          <w:rFonts w:ascii="Montserrat" w:hAnsi="Montserrat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1733"/>
        <w:gridCol w:w="1952"/>
        <w:gridCol w:w="993"/>
        <w:gridCol w:w="844"/>
      </w:tblGrid>
      <w:tr w:rsidR="00AC13B3" w:rsidRPr="00C148F7" w14:paraId="4DE81CF1" w14:textId="77777777" w:rsidTr="00CC37F1">
        <w:tc>
          <w:tcPr>
            <w:tcW w:w="792" w:type="dxa"/>
            <w:shd w:val="clear" w:color="auto" w:fill="FFC000" w:themeFill="accent4"/>
          </w:tcPr>
          <w:p w14:paraId="44F7C05C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148F7">
              <w:rPr>
                <w:rFonts w:ascii="Montserrat" w:hAnsi="Montserrat"/>
                <w:b/>
                <w:sz w:val="22"/>
                <w:szCs w:val="22"/>
              </w:rPr>
              <w:t>Caso</w:t>
            </w:r>
          </w:p>
        </w:tc>
        <w:tc>
          <w:tcPr>
            <w:tcW w:w="1733" w:type="dxa"/>
            <w:shd w:val="clear" w:color="auto" w:fill="FFC000" w:themeFill="accent4"/>
          </w:tcPr>
          <w:p w14:paraId="6F9B5FF6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148F7">
              <w:rPr>
                <w:rFonts w:ascii="Montserrat" w:hAnsi="Montserrat"/>
                <w:b/>
                <w:sz w:val="22"/>
                <w:szCs w:val="22"/>
              </w:rPr>
              <w:t>Cromosoma de la madre</w:t>
            </w:r>
          </w:p>
        </w:tc>
        <w:tc>
          <w:tcPr>
            <w:tcW w:w="1952" w:type="dxa"/>
            <w:shd w:val="clear" w:color="auto" w:fill="FFC000" w:themeFill="accent4"/>
          </w:tcPr>
          <w:p w14:paraId="36BD58B4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148F7">
              <w:rPr>
                <w:rFonts w:ascii="Montserrat" w:hAnsi="Montserrat"/>
                <w:b/>
                <w:sz w:val="22"/>
                <w:szCs w:val="22"/>
              </w:rPr>
              <w:t>Cromosoma del padre</w:t>
            </w:r>
          </w:p>
        </w:tc>
        <w:tc>
          <w:tcPr>
            <w:tcW w:w="993" w:type="dxa"/>
            <w:shd w:val="clear" w:color="auto" w:fill="FFC000" w:themeFill="accent4"/>
          </w:tcPr>
          <w:p w14:paraId="1900C071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148F7">
              <w:rPr>
                <w:rFonts w:ascii="Montserrat" w:hAnsi="Montserrat"/>
                <w:b/>
                <w:sz w:val="22"/>
                <w:szCs w:val="22"/>
              </w:rPr>
              <w:t>Niña</w:t>
            </w:r>
          </w:p>
        </w:tc>
        <w:tc>
          <w:tcPr>
            <w:tcW w:w="844" w:type="dxa"/>
            <w:shd w:val="clear" w:color="auto" w:fill="FFC000" w:themeFill="accent4"/>
          </w:tcPr>
          <w:p w14:paraId="4CE37ABA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C148F7">
              <w:rPr>
                <w:rFonts w:ascii="Montserrat" w:hAnsi="Montserrat"/>
                <w:b/>
                <w:sz w:val="22"/>
                <w:szCs w:val="22"/>
              </w:rPr>
              <w:t>Niño</w:t>
            </w:r>
          </w:p>
        </w:tc>
      </w:tr>
      <w:tr w:rsidR="00AC13B3" w:rsidRPr="00C148F7" w14:paraId="6B48F983" w14:textId="77777777" w:rsidTr="00CC37F1">
        <w:tc>
          <w:tcPr>
            <w:tcW w:w="792" w:type="dxa"/>
            <w:shd w:val="clear" w:color="auto" w:fill="D9D9D9" w:themeFill="background1" w:themeFillShade="D9"/>
          </w:tcPr>
          <w:p w14:paraId="5CAB2E8D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148F7">
              <w:rPr>
                <w:rFonts w:ascii="Montserrat" w:hAnsi="Montserrat"/>
                <w:bCs/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14:paraId="2E25D1BB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148F7"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1952" w:type="dxa"/>
          </w:tcPr>
          <w:p w14:paraId="7BEBCC18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2001BAC5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</w:tcPr>
          <w:p w14:paraId="7D66C964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</w:tr>
      <w:tr w:rsidR="00AC13B3" w:rsidRPr="00C148F7" w14:paraId="37CF355F" w14:textId="77777777" w:rsidTr="00CC37F1">
        <w:tc>
          <w:tcPr>
            <w:tcW w:w="792" w:type="dxa"/>
            <w:shd w:val="clear" w:color="auto" w:fill="D9D9D9" w:themeFill="background1" w:themeFillShade="D9"/>
          </w:tcPr>
          <w:p w14:paraId="6998FDEA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148F7">
              <w:rPr>
                <w:rFonts w:ascii="Montserrat" w:hAnsi="Montserrat"/>
                <w:bCs/>
                <w:sz w:val="22"/>
                <w:szCs w:val="22"/>
              </w:rPr>
              <w:t>2</w:t>
            </w:r>
          </w:p>
        </w:tc>
        <w:tc>
          <w:tcPr>
            <w:tcW w:w="1733" w:type="dxa"/>
          </w:tcPr>
          <w:p w14:paraId="2D51E66E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148F7"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1952" w:type="dxa"/>
          </w:tcPr>
          <w:p w14:paraId="3A01DD6F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498AC22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</w:tcPr>
          <w:p w14:paraId="20109920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</w:tr>
      <w:tr w:rsidR="00AC13B3" w:rsidRPr="00C148F7" w14:paraId="00E0635E" w14:textId="77777777" w:rsidTr="00CC37F1">
        <w:tc>
          <w:tcPr>
            <w:tcW w:w="792" w:type="dxa"/>
            <w:shd w:val="clear" w:color="auto" w:fill="D9D9D9" w:themeFill="background1" w:themeFillShade="D9"/>
          </w:tcPr>
          <w:p w14:paraId="233F41B3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148F7">
              <w:rPr>
                <w:rFonts w:ascii="Montserrat" w:hAnsi="Montserrat"/>
                <w:bCs/>
                <w:sz w:val="22"/>
                <w:szCs w:val="22"/>
              </w:rPr>
              <w:t>3</w:t>
            </w:r>
          </w:p>
        </w:tc>
        <w:tc>
          <w:tcPr>
            <w:tcW w:w="1733" w:type="dxa"/>
          </w:tcPr>
          <w:p w14:paraId="4CC82EBE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148F7"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1952" w:type="dxa"/>
          </w:tcPr>
          <w:p w14:paraId="36B60A23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0AFB5C3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</w:tcPr>
          <w:p w14:paraId="6FDCB388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</w:tr>
      <w:tr w:rsidR="00AC13B3" w:rsidRPr="00C148F7" w14:paraId="66A1E630" w14:textId="77777777" w:rsidTr="00CC37F1">
        <w:tc>
          <w:tcPr>
            <w:tcW w:w="792" w:type="dxa"/>
            <w:shd w:val="clear" w:color="auto" w:fill="D9D9D9" w:themeFill="background1" w:themeFillShade="D9"/>
          </w:tcPr>
          <w:p w14:paraId="3B50CF03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733" w:type="dxa"/>
          </w:tcPr>
          <w:p w14:paraId="262272F8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952" w:type="dxa"/>
          </w:tcPr>
          <w:p w14:paraId="12A160F9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411F1DE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</w:tcPr>
          <w:p w14:paraId="4F78C171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</w:tr>
      <w:tr w:rsidR="00AC13B3" w:rsidRPr="00C148F7" w14:paraId="4B7F0C55" w14:textId="77777777" w:rsidTr="00CC37F1">
        <w:tc>
          <w:tcPr>
            <w:tcW w:w="792" w:type="dxa"/>
            <w:shd w:val="clear" w:color="auto" w:fill="D9D9D9" w:themeFill="background1" w:themeFillShade="D9"/>
          </w:tcPr>
          <w:p w14:paraId="6C08ACFB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148F7">
              <w:rPr>
                <w:rFonts w:ascii="Montserrat" w:hAnsi="Montserrat"/>
                <w:bCs/>
                <w:sz w:val="22"/>
                <w:szCs w:val="22"/>
              </w:rPr>
              <w:t>20</w:t>
            </w:r>
          </w:p>
        </w:tc>
        <w:tc>
          <w:tcPr>
            <w:tcW w:w="1733" w:type="dxa"/>
          </w:tcPr>
          <w:p w14:paraId="23E10874" w14:textId="77777777" w:rsidR="00AC13B3" w:rsidRPr="00C148F7" w:rsidRDefault="00AC13B3" w:rsidP="00CC37F1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C148F7"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1952" w:type="dxa"/>
          </w:tcPr>
          <w:p w14:paraId="0B0E19F1" w14:textId="77777777" w:rsidR="00AC13B3" w:rsidRPr="00C148F7" w:rsidRDefault="00AC13B3" w:rsidP="00CC37F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705F730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</w:tcPr>
          <w:p w14:paraId="7AE8AE99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</w:tr>
      <w:tr w:rsidR="00AC13B3" w:rsidRPr="00C148F7" w14:paraId="0C17B2B5" w14:textId="77777777" w:rsidTr="00CC37F1">
        <w:tc>
          <w:tcPr>
            <w:tcW w:w="4477" w:type="dxa"/>
            <w:gridSpan w:val="3"/>
            <w:shd w:val="clear" w:color="auto" w:fill="D9D9D9" w:themeFill="background1" w:themeFillShade="D9"/>
          </w:tcPr>
          <w:p w14:paraId="6408F051" w14:textId="77777777" w:rsidR="00AC13B3" w:rsidRPr="00C148F7" w:rsidRDefault="00AC13B3" w:rsidP="00CC37F1">
            <w:pPr>
              <w:jc w:val="right"/>
              <w:rPr>
                <w:rFonts w:ascii="Montserrat" w:hAnsi="Montserrat"/>
                <w:b/>
                <w:sz w:val="22"/>
                <w:szCs w:val="22"/>
              </w:rPr>
            </w:pPr>
            <w:r w:rsidRPr="00C148F7">
              <w:rPr>
                <w:rFonts w:ascii="Montserrat" w:hAnsi="Montserrat"/>
                <w:b/>
                <w:sz w:val="22"/>
                <w:szCs w:val="22"/>
              </w:rPr>
              <w:t>Totales</w:t>
            </w:r>
          </w:p>
        </w:tc>
        <w:tc>
          <w:tcPr>
            <w:tcW w:w="993" w:type="dxa"/>
          </w:tcPr>
          <w:p w14:paraId="45F852A7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  <w:tc>
          <w:tcPr>
            <w:tcW w:w="844" w:type="dxa"/>
          </w:tcPr>
          <w:p w14:paraId="6287BAD7" w14:textId="77777777" w:rsidR="00AC13B3" w:rsidRPr="00C148F7" w:rsidRDefault="00AC13B3" w:rsidP="00CC37F1">
            <w:pPr>
              <w:jc w:val="both"/>
              <w:rPr>
                <w:rFonts w:ascii="Montserrat" w:hAnsi="Montserrat"/>
                <w:b/>
                <w:color w:val="FF0000"/>
                <w:sz w:val="22"/>
                <w:szCs w:val="22"/>
              </w:rPr>
            </w:pPr>
          </w:p>
        </w:tc>
      </w:tr>
    </w:tbl>
    <w:p w14:paraId="45D59BD0" w14:textId="2EC74E55" w:rsidR="00AC13B3" w:rsidRPr="00C148F7" w:rsidRDefault="00AC13B3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51375B9A" w14:textId="77777777" w:rsidR="00AC13B3" w:rsidRPr="00C148F7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Dado que todos los óvulos tendrán un cromosoma X, la columna “Cromosoma de la madre” tendrá sólo X, entonces sólo hay que llenar la columna de “Cromosoma del padre” y marcar con un 1 si la combinación determina una niña o un niño.</w:t>
      </w:r>
    </w:p>
    <w:p w14:paraId="25E02C16" w14:textId="24080B94" w:rsidR="00AC13B3" w:rsidRPr="00C148F7" w:rsidRDefault="00AC13B3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63B10075" w14:textId="55CFEB4C" w:rsidR="00AC13B3" w:rsidRPr="00C148F7" w:rsidRDefault="00AC13B3" w:rsidP="0019220F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 xml:space="preserve">Para eso, prepara </w:t>
      </w:r>
      <w:r w:rsidR="00D50D30" w:rsidRPr="00C148F7">
        <w:rPr>
          <w:rFonts w:ascii="Montserrat" w:hAnsi="Montserrat"/>
          <w:bCs/>
          <w:sz w:val="22"/>
          <w:szCs w:val="22"/>
        </w:rPr>
        <w:t>una</w:t>
      </w:r>
      <w:r w:rsidRPr="00C148F7">
        <w:rPr>
          <w:rFonts w:ascii="Montserrat" w:hAnsi="Montserrat"/>
          <w:bCs/>
          <w:sz w:val="22"/>
          <w:szCs w:val="22"/>
        </w:rPr>
        <w:t xml:space="preserve"> bolsa oscura con 10 frijoles negros y 1</w:t>
      </w:r>
      <w:r w:rsidR="00594DEB" w:rsidRPr="00C148F7">
        <w:rPr>
          <w:rFonts w:ascii="Montserrat" w:hAnsi="Montserrat"/>
          <w:bCs/>
          <w:sz w:val="22"/>
          <w:szCs w:val="22"/>
        </w:rPr>
        <w:t>0 frijoles blancos, l</w:t>
      </w:r>
      <w:r w:rsidRPr="00C148F7">
        <w:rPr>
          <w:rFonts w:ascii="Montserrat" w:hAnsi="Montserrat"/>
          <w:bCs/>
          <w:sz w:val="22"/>
          <w:szCs w:val="22"/>
        </w:rPr>
        <w:t>os frijoles van a ser espermatozoides; los de color negro, serán los espermatozoides que portan el cromosoma X y los blancos serán los que portan el cromosoma Y.</w:t>
      </w:r>
    </w:p>
    <w:p w14:paraId="57F38883" w14:textId="34C8F3C4" w:rsidR="00AC13B3" w:rsidRPr="00C148F7" w:rsidRDefault="00AC13B3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547F8068" w14:textId="6BD7487A" w:rsidR="00AC13B3" w:rsidRPr="00C148F7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 xml:space="preserve">Pide a alguien en casa que </w:t>
      </w:r>
      <w:r w:rsidR="00594DEB" w:rsidRPr="00C148F7">
        <w:rPr>
          <w:rFonts w:ascii="Montserrat" w:hAnsi="Montserrat"/>
          <w:bCs/>
          <w:sz w:val="22"/>
          <w:szCs w:val="22"/>
        </w:rPr>
        <w:t>te ayude a hacer el experimento, a</w:t>
      </w:r>
      <w:r w:rsidRPr="00C148F7">
        <w:rPr>
          <w:rFonts w:ascii="Montserrat" w:hAnsi="Montserrat"/>
          <w:bCs/>
          <w:sz w:val="22"/>
          <w:szCs w:val="22"/>
        </w:rPr>
        <w:t xml:space="preserve"> ti te toca</w:t>
      </w:r>
      <w:r w:rsidR="00594DEB" w:rsidRPr="00C148F7">
        <w:rPr>
          <w:rFonts w:ascii="Montserrat" w:hAnsi="Montserrat"/>
          <w:bCs/>
          <w:sz w:val="22"/>
          <w:szCs w:val="22"/>
        </w:rPr>
        <w:t xml:space="preserve"> sacar los frijoles y en casa, quien te acompañe </w:t>
      </w:r>
      <w:r w:rsidRPr="00C148F7">
        <w:rPr>
          <w:rFonts w:ascii="Montserrat" w:hAnsi="Montserrat"/>
          <w:bCs/>
          <w:sz w:val="22"/>
          <w:szCs w:val="22"/>
        </w:rPr>
        <w:t>llevará el conteo de cada uno.</w:t>
      </w:r>
    </w:p>
    <w:p w14:paraId="5010EF3F" w14:textId="77777777" w:rsidR="00AC13B3" w:rsidRPr="00C148F7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</w:p>
    <w:p w14:paraId="3A6DE8F4" w14:textId="546FF174" w:rsidR="00AC13B3" w:rsidRPr="00C148F7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Para cada caso, revuelve los frijoles y, sin ver,</w:t>
      </w:r>
      <w:r w:rsidR="00594DEB" w:rsidRPr="00C148F7">
        <w:rPr>
          <w:rFonts w:ascii="Montserrat" w:hAnsi="Montserrat"/>
          <w:bCs/>
          <w:sz w:val="22"/>
          <w:szCs w:val="22"/>
        </w:rPr>
        <w:t xml:space="preserve"> saca solo uno, v</w:t>
      </w:r>
      <w:r w:rsidRPr="00C148F7">
        <w:rPr>
          <w:rFonts w:ascii="Montserrat" w:hAnsi="Montserrat"/>
          <w:bCs/>
          <w:sz w:val="22"/>
          <w:szCs w:val="22"/>
        </w:rPr>
        <w:t xml:space="preserve">as a ir anotando en la columna del padre si es X o Y. Regresa el frijol a la bolsa y repite el proceso para </w:t>
      </w:r>
      <w:r w:rsidR="00594DEB" w:rsidRPr="00C148F7">
        <w:rPr>
          <w:rFonts w:ascii="Montserrat" w:hAnsi="Montserrat"/>
          <w:bCs/>
          <w:sz w:val="22"/>
          <w:szCs w:val="22"/>
        </w:rPr>
        <w:t>todos los casos, u</w:t>
      </w:r>
      <w:r w:rsidRPr="00C148F7">
        <w:rPr>
          <w:rFonts w:ascii="Montserrat" w:hAnsi="Montserrat"/>
          <w:bCs/>
          <w:sz w:val="22"/>
          <w:szCs w:val="22"/>
        </w:rPr>
        <w:t>na vez que termines, determina si en cada caso se tendrá una niña o un niño y anota los totales.</w:t>
      </w:r>
    </w:p>
    <w:p w14:paraId="0CE8DC43" w14:textId="77777777" w:rsidR="00AC13B3" w:rsidRPr="00C148F7" w:rsidRDefault="00AC13B3" w:rsidP="00AC13B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58EA3F2" w14:textId="1C2B8DAD" w:rsidR="00AC13B3" w:rsidRPr="00C148F7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Puedes explicar este tema a alguno de los adultos que están a tu cargo para que estés segura o seguro de haber comprendido el tema.</w:t>
      </w:r>
    </w:p>
    <w:p w14:paraId="4DE6D4C1" w14:textId="77777777" w:rsidR="00AC13B3" w:rsidRPr="00C148F7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</w:p>
    <w:p w14:paraId="42A32C67" w14:textId="2FCE3241" w:rsidR="00AC13B3" w:rsidRPr="00C148F7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 xml:space="preserve">Sino tienes frijoles puedes usar cualquier </w:t>
      </w:r>
      <w:r w:rsidRPr="00C148F7">
        <w:rPr>
          <w:rFonts w:ascii="Montserrat" w:hAnsi="Montserrat"/>
          <w:sz w:val="22"/>
          <w:szCs w:val="22"/>
        </w:rPr>
        <w:t>otro tipo de objetos</w:t>
      </w:r>
      <w:r w:rsidR="00594DEB" w:rsidRPr="00C148F7">
        <w:rPr>
          <w:rFonts w:ascii="Montserrat" w:hAnsi="Montserrat"/>
          <w:sz w:val="22"/>
          <w:szCs w:val="22"/>
        </w:rPr>
        <w:t>,</w:t>
      </w:r>
      <w:r w:rsidRPr="00C148F7">
        <w:rPr>
          <w:rFonts w:ascii="Montserrat" w:hAnsi="Montserrat"/>
          <w:sz w:val="22"/>
          <w:szCs w:val="22"/>
        </w:rPr>
        <w:t xml:space="preserve"> lo importante es</w:t>
      </w:r>
      <w:r w:rsidRPr="00C148F7">
        <w:rPr>
          <w:rFonts w:ascii="Montserrat" w:hAnsi="Montserrat"/>
          <w:bCs/>
          <w:sz w:val="22"/>
          <w:szCs w:val="22"/>
        </w:rPr>
        <w:t xml:space="preserve"> que </w:t>
      </w:r>
      <w:r w:rsidRPr="00C148F7">
        <w:rPr>
          <w:rFonts w:ascii="Montserrat" w:hAnsi="Montserrat"/>
          <w:sz w:val="22"/>
          <w:szCs w:val="22"/>
        </w:rPr>
        <w:t>sean dos</w:t>
      </w:r>
      <w:r w:rsidRPr="00C148F7">
        <w:rPr>
          <w:rFonts w:ascii="Montserrat" w:hAnsi="Montserrat"/>
          <w:bCs/>
          <w:sz w:val="22"/>
          <w:szCs w:val="22"/>
        </w:rPr>
        <w:t xml:space="preserve"> </w:t>
      </w:r>
      <w:r w:rsidRPr="00C148F7">
        <w:rPr>
          <w:rFonts w:ascii="Montserrat" w:hAnsi="Montserrat"/>
          <w:sz w:val="22"/>
          <w:szCs w:val="22"/>
        </w:rPr>
        <w:t>distintos</w:t>
      </w:r>
      <w:r w:rsidR="00594DEB" w:rsidRPr="00C148F7">
        <w:rPr>
          <w:rFonts w:ascii="Montserrat" w:hAnsi="Montserrat"/>
          <w:bCs/>
          <w:sz w:val="22"/>
          <w:szCs w:val="22"/>
        </w:rPr>
        <w:t>, p</w:t>
      </w:r>
      <w:r w:rsidRPr="00C148F7">
        <w:rPr>
          <w:rFonts w:ascii="Montserrat" w:hAnsi="Montserrat"/>
          <w:bCs/>
          <w:sz w:val="22"/>
          <w:szCs w:val="22"/>
        </w:rPr>
        <w:t>o</w:t>
      </w:r>
      <w:r w:rsidR="00594DEB" w:rsidRPr="00C148F7">
        <w:rPr>
          <w:rFonts w:ascii="Montserrat" w:hAnsi="Montserrat"/>
          <w:bCs/>
          <w:sz w:val="22"/>
          <w:szCs w:val="22"/>
        </w:rPr>
        <w:t>r ejemplo, frijoles y garbanzos, i</w:t>
      </w:r>
      <w:r w:rsidRPr="00C148F7">
        <w:rPr>
          <w:rFonts w:ascii="Montserrat" w:hAnsi="Montserrat"/>
          <w:bCs/>
          <w:sz w:val="22"/>
          <w:szCs w:val="22"/>
        </w:rPr>
        <w:t>ncluso podrían ser fichas, botones o pa</w:t>
      </w:r>
      <w:r w:rsidR="00594DEB" w:rsidRPr="00C148F7">
        <w:rPr>
          <w:rFonts w:ascii="Montserrat" w:hAnsi="Montserrat"/>
          <w:bCs/>
          <w:sz w:val="22"/>
          <w:szCs w:val="22"/>
        </w:rPr>
        <w:t>peles con las letras escritas, s</w:t>
      </w:r>
      <w:r w:rsidRPr="00C148F7">
        <w:rPr>
          <w:rFonts w:ascii="Montserrat" w:hAnsi="Montserrat"/>
          <w:bCs/>
          <w:sz w:val="22"/>
          <w:szCs w:val="22"/>
        </w:rPr>
        <w:t>ólo recuerda que los 10 objetos del cromosoma X sean iguales y también los del cromosoma Y.</w:t>
      </w:r>
    </w:p>
    <w:p w14:paraId="13451B3C" w14:textId="77777777" w:rsidR="00AC13B3" w:rsidRPr="00C148F7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</w:p>
    <w:p w14:paraId="08EB3B12" w14:textId="56758E9A" w:rsidR="00AC13B3" w:rsidRPr="00C148F7" w:rsidRDefault="00AC13B3" w:rsidP="00AC13B3">
      <w:p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lastRenderedPageBreak/>
        <w:t>Una vez que se tenga llena la tabla, responde algunas preguntas para conocer las probabilidades.</w:t>
      </w:r>
    </w:p>
    <w:p w14:paraId="21370856" w14:textId="57478D2E" w:rsidR="00AC13B3" w:rsidRPr="00C148F7" w:rsidRDefault="00AC13B3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6F553089" w14:textId="77777777" w:rsidR="00AC13B3" w:rsidRPr="00C148F7" w:rsidRDefault="00AC13B3" w:rsidP="00C148F7">
      <w:pPr>
        <w:pStyle w:val="Prrafodelista"/>
        <w:numPr>
          <w:ilvl w:val="0"/>
          <w:numId w:val="25"/>
        </w:num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 xml:space="preserve">¿Cuántas </w:t>
      </w:r>
      <w:proofErr w:type="gramStart"/>
      <w:r w:rsidRPr="00C148F7">
        <w:rPr>
          <w:rFonts w:ascii="Montserrat" w:hAnsi="Montserrat"/>
          <w:bCs/>
          <w:sz w:val="22"/>
          <w:szCs w:val="22"/>
        </w:rPr>
        <w:t>niñas y niños</w:t>
      </w:r>
      <w:proofErr w:type="gramEnd"/>
      <w:r w:rsidRPr="00C148F7">
        <w:rPr>
          <w:rFonts w:ascii="Montserrat" w:hAnsi="Montserrat"/>
          <w:bCs/>
          <w:sz w:val="22"/>
          <w:szCs w:val="22"/>
        </w:rPr>
        <w:t xml:space="preserve"> se tuvieron en el resultado final?</w:t>
      </w:r>
    </w:p>
    <w:p w14:paraId="4D35BC65" w14:textId="77777777" w:rsidR="00AC13B3" w:rsidRPr="00C148F7" w:rsidRDefault="00AC13B3" w:rsidP="00C148F7">
      <w:pPr>
        <w:pStyle w:val="Prrafodelista"/>
        <w:numPr>
          <w:ilvl w:val="0"/>
          <w:numId w:val="25"/>
        </w:num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>¿Qué tan parecidos fueron los resultados?</w:t>
      </w:r>
    </w:p>
    <w:p w14:paraId="233BF9B9" w14:textId="31134714" w:rsidR="00AC13B3" w:rsidRPr="00C148F7" w:rsidRDefault="00AC13B3" w:rsidP="00C148F7">
      <w:pPr>
        <w:pStyle w:val="Prrafodelista"/>
        <w:numPr>
          <w:ilvl w:val="0"/>
          <w:numId w:val="25"/>
        </w:numPr>
        <w:jc w:val="both"/>
        <w:rPr>
          <w:rFonts w:ascii="Montserrat" w:hAnsi="Montserrat"/>
          <w:bCs/>
          <w:sz w:val="22"/>
          <w:szCs w:val="22"/>
        </w:rPr>
      </w:pPr>
      <w:r w:rsidRPr="00C148F7">
        <w:rPr>
          <w:rFonts w:ascii="Montserrat" w:hAnsi="Montserrat"/>
          <w:bCs/>
          <w:sz w:val="22"/>
          <w:szCs w:val="22"/>
        </w:rPr>
        <w:t xml:space="preserve">¿Qué pasaría si </w:t>
      </w:r>
      <w:r w:rsidR="00594DEB" w:rsidRPr="00C148F7">
        <w:rPr>
          <w:rFonts w:ascii="Montserrat" w:hAnsi="Montserrat"/>
          <w:bCs/>
          <w:sz w:val="22"/>
          <w:szCs w:val="22"/>
        </w:rPr>
        <w:t>aumentas la cantidad de casos? p</w:t>
      </w:r>
      <w:r w:rsidRPr="00C148F7">
        <w:rPr>
          <w:rFonts w:ascii="Montserrat" w:hAnsi="Montserrat"/>
          <w:bCs/>
          <w:sz w:val="22"/>
          <w:szCs w:val="22"/>
        </w:rPr>
        <w:t>or ejemplo, al doble o al triple.</w:t>
      </w:r>
    </w:p>
    <w:p w14:paraId="6F00088E" w14:textId="77777777" w:rsidR="00AC13B3" w:rsidRPr="00C148F7" w:rsidRDefault="00AC13B3" w:rsidP="0019220F">
      <w:pPr>
        <w:jc w:val="both"/>
        <w:rPr>
          <w:rFonts w:ascii="Montserrat" w:hAnsi="Montserrat"/>
          <w:bCs/>
          <w:sz w:val="22"/>
          <w:szCs w:val="22"/>
        </w:rPr>
      </w:pPr>
    </w:p>
    <w:p w14:paraId="073D29FC" w14:textId="77777777" w:rsidR="00594DEB" w:rsidRPr="00C148F7" w:rsidRDefault="00594DEB" w:rsidP="0019220F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6B2552C9" w14:textId="022DC4BF" w:rsidR="0019220F" w:rsidRPr="00C148F7" w:rsidRDefault="00594DEB" w:rsidP="0019220F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  <w:r w:rsidRPr="00C148F7">
        <w:rPr>
          <w:rFonts w:ascii="Montserrat" w:hAnsi="Montserrat" w:cs="Arial"/>
          <w:b/>
          <w:bCs/>
          <w:color w:val="111111"/>
          <w:sz w:val="28"/>
          <w:szCs w:val="28"/>
        </w:rPr>
        <w:t xml:space="preserve">El </w:t>
      </w:r>
      <w:r w:rsidR="00C43048">
        <w:rPr>
          <w:rFonts w:ascii="Montserrat" w:hAnsi="Montserrat" w:cs="Arial"/>
          <w:b/>
          <w:bCs/>
          <w:color w:val="111111"/>
          <w:sz w:val="28"/>
          <w:szCs w:val="28"/>
        </w:rPr>
        <w:t>r</w:t>
      </w:r>
      <w:r w:rsidRPr="00C148F7">
        <w:rPr>
          <w:rFonts w:ascii="Montserrat" w:hAnsi="Montserrat" w:cs="Arial"/>
          <w:b/>
          <w:bCs/>
          <w:color w:val="111111"/>
          <w:sz w:val="28"/>
          <w:szCs w:val="28"/>
        </w:rPr>
        <w:t xml:space="preserve">eto de </w:t>
      </w:r>
      <w:r w:rsidR="00C43048">
        <w:rPr>
          <w:rFonts w:ascii="Montserrat" w:hAnsi="Montserrat" w:cs="Arial"/>
          <w:b/>
          <w:bCs/>
          <w:color w:val="111111"/>
          <w:sz w:val="28"/>
          <w:szCs w:val="28"/>
        </w:rPr>
        <w:t>h</w:t>
      </w:r>
      <w:r w:rsidR="00FF098F" w:rsidRPr="00C148F7">
        <w:rPr>
          <w:rFonts w:ascii="Montserrat" w:hAnsi="Montserrat" w:cs="Arial"/>
          <w:b/>
          <w:bCs/>
          <w:color w:val="111111"/>
          <w:sz w:val="28"/>
          <w:szCs w:val="28"/>
        </w:rPr>
        <w:t>oy</w:t>
      </w:r>
      <w:r w:rsidR="004702AE" w:rsidRPr="00C148F7">
        <w:rPr>
          <w:rFonts w:ascii="Montserrat" w:hAnsi="Montserrat" w:cs="Arial"/>
          <w:b/>
          <w:bCs/>
          <w:color w:val="111111"/>
          <w:sz w:val="28"/>
          <w:szCs w:val="28"/>
        </w:rPr>
        <w:t>:</w:t>
      </w:r>
    </w:p>
    <w:p w14:paraId="69FE1C63" w14:textId="77777777" w:rsidR="00DB16A1" w:rsidRPr="00C148F7" w:rsidRDefault="00DB16A1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CB24E8C" w14:textId="552ACC55" w:rsidR="00AC13B3" w:rsidRPr="00C148F7" w:rsidRDefault="00AE1AD7" w:rsidP="00AC13B3">
      <w:pPr>
        <w:jc w:val="both"/>
        <w:rPr>
          <w:rFonts w:ascii="Montserrat" w:hAnsi="Montserrat"/>
          <w:sz w:val="22"/>
          <w:szCs w:val="22"/>
        </w:rPr>
      </w:pPr>
      <w:r w:rsidRPr="00C148F7">
        <w:rPr>
          <w:rFonts w:ascii="Montserrat" w:hAnsi="Montserrat"/>
          <w:sz w:val="22"/>
          <w:szCs w:val="22"/>
        </w:rPr>
        <w:t>R</w:t>
      </w:r>
      <w:r w:rsidR="00AC13B3" w:rsidRPr="00C148F7">
        <w:rPr>
          <w:rFonts w:ascii="Montserrat" w:hAnsi="Montserrat"/>
          <w:sz w:val="22"/>
          <w:szCs w:val="22"/>
        </w:rPr>
        <w:t>epetir el ejercicio y contact</w:t>
      </w:r>
      <w:r w:rsidRPr="00C148F7">
        <w:rPr>
          <w:rFonts w:ascii="Montserrat" w:hAnsi="Montserrat"/>
          <w:sz w:val="22"/>
          <w:szCs w:val="22"/>
        </w:rPr>
        <w:t>ar</w:t>
      </w:r>
      <w:r w:rsidR="00AC13B3" w:rsidRPr="00C148F7">
        <w:rPr>
          <w:rFonts w:ascii="Montserrat" w:hAnsi="Montserrat"/>
          <w:sz w:val="22"/>
          <w:szCs w:val="22"/>
        </w:rPr>
        <w:t xml:space="preserve"> por teléfono o internet a alguno de tus compañeros para comparar tus resultados, para que te des cuenta qué tan diferentes pueden ser.</w:t>
      </w:r>
    </w:p>
    <w:p w14:paraId="4B860FEA" w14:textId="77777777" w:rsidR="00DB16A1" w:rsidRPr="00C148F7" w:rsidRDefault="00DB16A1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5EF7E10" w14:textId="147C17DB" w:rsidR="00A54DD3" w:rsidRPr="00C148F7" w:rsidRDefault="00A54DD3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148F7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C148F7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C148F7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2F7B13" w:rsidRPr="00C148F7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n</w:t>
      </w:r>
      <w:r w:rsidR="00846A8E" w:rsidRPr="00C148F7">
        <w:rPr>
          <w:rStyle w:val="eop"/>
          <w:rFonts w:ascii="Montserrat" w:eastAsiaTheme="minorEastAsia" w:hAnsi="Montserrat" w:cs="Arial"/>
          <w:sz w:val="22"/>
          <w:szCs w:val="22"/>
        </w:rPr>
        <w:t>o te preocupes s</w:t>
      </w:r>
      <w:r w:rsidRPr="00C148F7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C148F7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C148F7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25910BA1" w14:textId="77777777" w:rsidR="00A54DD3" w:rsidRPr="00C148F7" w:rsidRDefault="00A54DD3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9623810" w14:textId="77777777" w:rsidR="002F7B13" w:rsidRPr="00C148F7" w:rsidRDefault="002F7B13" w:rsidP="00C148F7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164D1E1B" w14:textId="77ABEAF9" w:rsidR="00731C96" w:rsidRPr="00991FA8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91FA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991FA8" w:rsidRDefault="00AE6CF0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468AA882" w:rsidR="009700E6" w:rsidRPr="00991FA8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91FA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5DCE574" w14:textId="77777777" w:rsidR="00C148F7" w:rsidRPr="00C148F7" w:rsidRDefault="00C148F7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71A66EEC" w14:textId="77777777" w:rsidR="00C148F7" w:rsidRPr="00C148F7" w:rsidRDefault="00C148F7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276F0F18" w14:textId="77777777" w:rsidR="00C148F7" w:rsidRPr="00754E1B" w:rsidRDefault="00C148F7" w:rsidP="00C148F7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6AA2C20A" w14:textId="77777777" w:rsidR="00C148F7" w:rsidRPr="00C148F7" w:rsidRDefault="00C148F7" w:rsidP="00C148F7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00FAEDED" w14:textId="77777777" w:rsidR="00C148F7" w:rsidRPr="00C148F7" w:rsidRDefault="00C148F7" w:rsidP="00C148F7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C148F7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7C43EF48" w14:textId="2B39E303" w:rsidR="00C148F7" w:rsidRPr="00C148F7" w:rsidRDefault="00DC5B71" w:rsidP="00C148F7">
      <w:pPr>
        <w:rPr>
          <w:rFonts w:ascii="Montserrat" w:hAnsi="Montserrat"/>
          <w:sz w:val="22"/>
          <w:szCs w:val="22"/>
        </w:rPr>
      </w:pPr>
      <w:hyperlink r:id="rId11" w:history="1">
        <w:r w:rsidR="00C148F7" w:rsidRPr="00C148F7">
          <w:rPr>
            <w:rStyle w:val="Hipervnculo"/>
            <w:rFonts w:ascii="Montserrat" w:hAnsi="Montserrat"/>
            <w:bCs/>
            <w:sz w:val="22"/>
            <w:szCs w:val="22"/>
          </w:rPr>
          <w:t>https://www.co</w:t>
        </w:r>
        <w:r w:rsidR="00C148F7" w:rsidRPr="00C148F7">
          <w:rPr>
            <w:rStyle w:val="Hipervnculo"/>
            <w:rFonts w:ascii="Montserrat" w:hAnsi="Montserrat"/>
            <w:bCs/>
            <w:sz w:val="22"/>
            <w:szCs w:val="22"/>
          </w:rPr>
          <w:t>naliteg.sep.gob.mx/primaria.html</w:t>
        </w:r>
        <w:bookmarkEnd w:id="0"/>
        <w:bookmarkEnd w:id="5"/>
      </w:hyperlink>
      <w:bookmarkEnd w:id="1"/>
      <w:bookmarkEnd w:id="2"/>
      <w:bookmarkEnd w:id="4"/>
    </w:p>
    <w:bookmarkEnd w:id="3"/>
    <w:p w14:paraId="52933CA0" w14:textId="77777777" w:rsidR="00C148F7" w:rsidRPr="00C148F7" w:rsidRDefault="00C148F7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sectPr w:rsidR="00C148F7" w:rsidRPr="00C148F7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5F1C" w14:textId="77777777" w:rsidR="007D3E57" w:rsidRDefault="007D3E57" w:rsidP="008319C1">
      <w:r>
        <w:separator/>
      </w:r>
    </w:p>
  </w:endnote>
  <w:endnote w:type="continuationSeparator" w:id="0">
    <w:p w14:paraId="0E461FDC" w14:textId="77777777" w:rsidR="007D3E57" w:rsidRDefault="007D3E5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0DC6" w14:textId="77777777" w:rsidR="007D3E57" w:rsidRDefault="007D3E57" w:rsidP="008319C1">
      <w:r>
        <w:separator/>
      </w:r>
    </w:p>
  </w:footnote>
  <w:footnote w:type="continuationSeparator" w:id="0">
    <w:p w14:paraId="4C1407C5" w14:textId="77777777" w:rsidR="007D3E57" w:rsidRDefault="007D3E5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142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5A24D41"/>
    <w:multiLevelType w:val="hybridMultilevel"/>
    <w:tmpl w:val="E6BA0FA0"/>
    <w:lvl w:ilvl="0" w:tplc="0C8CD9A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11BD9"/>
    <w:multiLevelType w:val="hybridMultilevel"/>
    <w:tmpl w:val="46C0AE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FF343B2"/>
    <w:multiLevelType w:val="hybridMultilevel"/>
    <w:tmpl w:val="C6647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24650"/>
    <w:multiLevelType w:val="hybridMultilevel"/>
    <w:tmpl w:val="4522B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02552">
    <w:abstractNumId w:val="12"/>
  </w:num>
  <w:num w:numId="2" w16cid:durableId="2124231156">
    <w:abstractNumId w:val="5"/>
  </w:num>
  <w:num w:numId="3" w16cid:durableId="1605117800">
    <w:abstractNumId w:val="21"/>
  </w:num>
  <w:num w:numId="4" w16cid:durableId="1168520181">
    <w:abstractNumId w:val="9"/>
  </w:num>
  <w:num w:numId="5" w16cid:durableId="970015611">
    <w:abstractNumId w:val="15"/>
  </w:num>
  <w:num w:numId="6" w16cid:durableId="1690596835">
    <w:abstractNumId w:val="10"/>
  </w:num>
  <w:num w:numId="7" w16cid:durableId="1343119971">
    <w:abstractNumId w:val="17"/>
  </w:num>
  <w:num w:numId="8" w16cid:durableId="962148799">
    <w:abstractNumId w:val="4"/>
  </w:num>
  <w:num w:numId="9" w16cid:durableId="2016691020">
    <w:abstractNumId w:val="23"/>
  </w:num>
  <w:num w:numId="10" w16cid:durableId="1178036619">
    <w:abstractNumId w:val="16"/>
  </w:num>
  <w:num w:numId="11" w16cid:durableId="1839806193">
    <w:abstractNumId w:val="0"/>
  </w:num>
  <w:num w:numId="12" w16cid:durableId="1789278253">
    <w:abstractNumId w:val="6"/>
  </w:num>
  <w:num w:numId="13" w16cid:durableId="1920552035">
    <w:abstractNumId w:val="11"/>
  </w:num>
  <w:num w:numId="14" w16cid:durableId="1505827348">
    <w:abstractNumId w:val="24"/>
  </w:num>
  <w:num w:numId="15" w16cid:durableId="97718589">
    <w:abstractNumId w:val="7"/>
  </w:num>
  <w:num w:numId="16" w16cid:durableId="1417938802">
    <w:abstractNumId w:val="8"/>
  </w:num>
  <w:num w:numId="17" w16cid:durableId="1880166444">
    <w:abstractNumId w:val="20"/>
  </w:num>
  <w:num w:numId="18" w16cid:durableId="1154756472">
    <w:abstractNumId w:val="22"/>
  </w:num>
  <w:num w:numId="19" w16cid:durableId="1874801927">
    <w:abstractNumId w:val="3"/>
  </w:num>
  <w:num w:numId="20" w16cid:durableId="1030760785">
    <w:abstractNumId w:val="13"/>
  </w:num>
  <w:num w:numId="21" w16cid:durableId="1796367231">
    <w:abstractNumId w:val="2"/>
  </w:num>
  <w:num w:numId="22" w16cid:durableId="1171607661">
    <w:abstractNumId w:val="14"/>
  </w:num>
  <w:num w:numId="23" w16cid:durableId="461850618">
    <w:abstractNumId w:val="18"/>
  </w:num>
  <w:num w:numId="24" w16cid:durableId="1739357043">
    <w:abstractNumId w:val="1"/>
  </w:num>
  <w:num w:numId="25" w16cid:durableId="5362453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6962"/>
    <w:rsid w:val="000569EA"/>
    <w:rsid w:val="00056F4B"/>
    <w:rsid w:val="00057E43"/>
    <w:rsid w:val="00061183"/>
    <w:rsid w:val="0006199A"/>
    <w:rsid w:val="000643B0"/>
    <w:rsid w:val="00067DD9"/>
    <w:rsid w:val="00070151"/>
    <w:rsid w:val="0007030A"/>
    <w:rsid w:val="00072462"/>
    <w:rsid w:val="0007255E"/>
    <w:rsid w:val="0007480A"/>
    <w:rsid w:val="00075C4E"/>
    <w:rsid w:val="00075FD1"/>
    <w:rsid w:val="000774D4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2C4D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2436"/>
    <w:rsid w:val="000D3398"/>
    <w:rsid w:val="000D4A61"/>
    <w:rsid w:val="000D4EB8"/>
    <w:rsid w:val="000D53C4"/>
    <w:rsid w:val="000D5839"/>
    <w:rsid w:val="000E107A"/>
    <w:rsid w:val="000E170E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929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2B5"/>
    <w:rsid w:val="00121E4B"/>
    <w:rsid w:val="00122743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A17"/>
    <w:rsid w:val="001B4C6F"/>
    <w:rsid w:val="001B6C5A"/>
    <w:rsid w:val="001B7081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6C23"/>
    <w:rsid w:val="001F76F3"/>
    <w:rsid w:val="00200D37"/>
    <w:rsid w:val="00200E3C"/>
    <w:rsid w:val="0020696B"/>
    <w:rsid w:val="00206B8F"/>
    <w:rsid w:val="002079D3"/>
    <w:rsid w:val="00211181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42A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62AD"/>
    <w:rsid w:val="002F7575"/>
    <w:rsid w:val="002F7B13"/>
    <w:rsid w:val="00301304"/>
    <w:rsid w:val="003015B3"/>
    <w:rsid w:val="003016F3"/>
    <w:rsid w:val="0030175F"/>
    <w:rsid w:val="00302575"/>
    <w:rsid w:val="00304C7B"/>
    <w:rsid w:val="00305103"/>
    <w:rsid w:val="0030517F"/>
    <w:rsid w:val="00310A1E"/>
    <w:rsid w:val="00310F89"/>
    <w:rsid w:val="003113F5"/>
    <w:rsid w:val="00311F98"/>
    <w:rsid w:val="003134A0"/>
    <w:rsid w:val="00315306"/>
    <w:rsid w:val="00315F46"/>
    <w:rsid w:val="00315FF3"/>
    <w:rsid w:val="00317176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587D"/>
    <w:rsid w:val="00346D74"/>
    <w:rsid w:val="00347E4E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BE7"/>
    <w:rsid w:val="00360DC7"/>
    <w:rsid w:val="00361A45"/>
    <w:rsid w:val="0036236F"/>
    <w:rsid w:val="00362639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1472"/>
    <w:rsid w:val="003D1CA2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1A13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4FB"/>
    <w:rsid w:val="00470B58"/>
    <w:rsid w:val="00470E38"/>
    <w:rsid w:val="0047117B"/>
    <w:rsid w:val="004718BF"/>
    <w:rsid w:val="00471A2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A7E7E"/>
    <w:rsid w:val="004B20C3"/>
    <w:rsid w:val="004B3006"/>
    <w:rsid w:val="004B55C4"/>
    <w:rsid w:val="004B5ABB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C3E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7C1"/>
    <w:rsid w:val="00525804"/>
    <w:rsid w:val="00530665"/>
    <w:rsid w:val="00531331"/>
    <w:rsid w:val="00531F72"/>
    <w:rsid w:val="0053218E"/>
    <w:rsid w:val="00534103"/>
    <w:rsid w:val="0053455F"/>
    <w:rsid w:val="0053479E"/>
    <w:rsid w:val="00540014"/>
    <w:rsid w:val="00540298"/>
    <w:rsid w:val="00540CD0"/>
    <w:rsid w:val="005426ED"/>
    <w:rsid w:val="005426F8"/>
    <w:rsid w:val="00542973"/>
    <w:rsid w:val="005430D2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3D62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802AE"/>
    <w:rsid w:val="00580748"/>
    <w:rsid w:val="0058478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EAF"/>
    <w:rsid w:val="00593F75"/>
    <w:rsid w:val="00594BB1"/>
    <w:rsid w:val="00594DEB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F315B"/>
    <w:rsid w:val="00600181"/>
    <w:rsid w:val="00600D24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6769B"/>
    <w:rsid w:val="00673062"/>
    <w:rsid w:val="00674961"/>
    <w:rsid w:val="0067509D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4D01"/>
    <w:rsid w:val="006956CD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BBE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34F2"/>
    <w:rsid w:val="00713D16"/>
    <w:rsid w:val="00714BE3"/>
    <w:rsid w:val="0071646A"/>
    <w:rsid w:val="0071702D"/>
    <w:rsid w:val="00721966"/>
    <w:rsid w:val="0072316A"/>
    <w:rsid w:val="007236B7"/>
    <w:rsid w:val="00723CA6"/>
    <w:rsid w:val="00723D53"/>
    <w:rsid w:val="00723FCA"/>
    <w:rsid w:val="00725770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2F46"/>
    <w:rsid w:val="00773320"/>
    <w:rsid w:val="00774A64"/>
    <w:rsid w:val="00775B42"/>
    <w:rsid w:val="00780D3E"/>
    <w:rsid w:val="00781E60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FA3"/>
    <w:rsid w:val="007D3E57"/>
    <w:rsid w:val="007D4729"/>
    <w:rsid w:val="007D60DB"/>
    <w:rsid w:val="007E0B43"/>
    <w:rsid w:val="007E2C91"/>
    <w:rsid w:val="007E48E7"/>
    <w:rsid w:val="007E67DD"/>
    <w:rsid w:val="007E6B26"/>
    <w:rsid w:val="007F0278"/>
    <w:rsid w:val="007F184A"/>
    <w:rsid w:val="007F391B"/>
    <w:rsid w:val="007F5255"/>
    <w:rsid w:val="007F5B71"/>
    <w:rsid w:val="007F6160"/>
    <w:rsid w:val="007F6A3B"/>
    <w:rsid w:val="007F6F4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37B1B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1B11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53F0"/>
    <w:rsid w:val="0092033E"/>
    <w:rsid w:val="00920761"/>
    <w:rsid w:val="009227E1"/>
    <w:rsid w:val="009238EE"/>
    <w:rsid w:val="00923E92"/>
    <w:rsid w:val="00924240"/>
    <w:rsid w:val="009247C9"/>
    <w:rsid w:val="00926160"/>
    <w:rsid w:val="009262E3"/>
    <w:rsid w:val="00930321"/>
    <w:rsid w:val="009306C8"/>
    <w:rsid w:val="009306F7"/>
    <w:rsid w:val="0093190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113F"/>
    <w:rsid w:val="00964BDC"/>
    <w:rsid w:val="0096568A"/>
    <w:rsid w:val="00966FF8"/>
    <w:rsid w:val="009700E6"/>
    <w:rsid w:val="0097241E"/>
    <w:rsid w:val="0097504D"/>
    <w:rsid w:val="009752B1"/>
    <w:rsid w:val="0097637D"/>
    <w:rsid w:val="009772E5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53C"/>
    <w:rsid w:val="009C3E6B"/>
    <w:rsid w:val="009C4600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1FF7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1D"/>
    <w:rsid w:val="009F1A41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0D7C"/>
    <w:rsid w:val="00A22693"/>
    <w:rsid w:val="00A2313F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7AF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5987"/>
    <w:rsid w:val="00AA6827"/>
    <w:rsid w:val="00AB07AF"/>
    <w:rsid w:val="00AB14D8"/>
    <w:rsid w:val="00AB1672"/>
    <w:rsid w:val="00AB1F68"/>
    <w:rsid w:val="00AB3741"/>
    <w:rsid w:val="00AB4FC0"/>
    <w:rsid w:val="00AB5E13"/>
    <w:rsid w:val="00AB7DF4"/>
    <w:rsid w:val="00AC0BE9"/>
    <w:rsid w:val="00AC10F0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20DB"/>
    <w:rsid w:val="00B7282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608F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453A"/>
    <w:rsid w:val="00C148F7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048"/>
    <w:rsid w:val="00C435C3"/>
    <w:rsid w:val="00C448F3"/>
    <w:rsid w:val="00C4648E"/>
    <w:rsid w:val="00C46C78"/>
    <w:rsid w:val="00C472EA"/>
    <w:rsid w:val="00C5012E"/>
    <w:rsid w:val="00C50B23"/>
    <w:rsid w:val="00C526CC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5DAA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E6920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44C3"/>
    <w:rsid w:val="00D44721"/>
    <w:rsid w:val="00D45051"/>
    <w:rsid w:val="00D453E5"/>
    <w:rsid w:val="00D4541F"/>
    <w:rsid w:val="00D5025C"/>
    <w:rsid w:val="00D50D30"/>
    <w:rsid w:val="00D55131"/>
    <w:rsid w:val="00D55283"/>
    <w:rsid w:val="00D57B3B"/>
    <w:rsid w:val="00D605B2"/>
    <w:rsid w:val="00D60671"/>
    <w:rsid w:val="00D6100D"/>
    <w:rsid w:val="00D65031"/>
    <w:rsid w:val="00D650A2"/>
    <w:rsid w:val="00D66959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253B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08EA"/>
    <w:rsid w:val="00DA3E1E"/>
    <w:rsid w:val="00DA4EED"/>
    <w:rsid w:val="00DA5195"/>
    <w:rsid w:val="00DA579E"/>
    <w:rsid w:val="00DA5A2B"/>
    <w:rsid w:val="00DA7BA8"/>
    <w:rsid w:val="00DA7D15"/>
    <w:rsid w:val="00DB16A1"/>
    <w:rsid w:val="00DB212A"/>
    <w:rsid w:val="00DB2960"/>
    <w:rsid w:val="00DB4447"/>
    <w:rsid w:val="00DB4782"/>
    <w:rsid w:val="00DB5C69"/>
    <w:rsid w:val="00DB5E76"/>
    <w:rsid w:val="00DC13E9"/>
    <w:rsid w:val="00DC1D28"/>
    <w:rsid w:val="00DC324F"/>
    <w:rsid w:val="00DC3A7E"/>
    <w:rsid w:val="00DC4171"/>
    <w:rsid w:val="00DC4705"/>
    <w:rsid w:val="00DC48CA"/>
    <w:rsid w:val="00DC5B71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0DBD"/>
    <w:rsid w:val="00E11676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0AF2"/>
    <w:rsid w:val="00E614AF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242B"/>
    <w:rsid w:val="00EF48B2"/>
    <w:rsid w:val="00EF6C65"/>
    <w:rsid w:val="00EF701A"/>
    <w:rsid w:val="00EF7531"/>
    <w:rsid w:val="00F00036"/>
    <w:rsid w:val="00F0390E"/>
    <w:rsid w:val="00F03B09"/>
    <w:rsid w:val="00F042DA"/>
    <w:rsid w:val="00F050C6"/>
    <w:rsid w:val="00F06230"/>
    <w:rsid w:val="00F0754E"/>
    <w:rsid w:val="00F11139"/>
    <w:rsid w:val="00F1189C"/>
    <w:rsid w:val="00F120F3"/>
    <w:rsid w:val="00F12374"/>
    <w:rsid w:val="00F12D6D"/>
    <w:rsid w:val="00F13FD6"/>
    <w:rsid w:val="00F1417A"/>
    <w:rsid w:val="00F14AD5"/>
    <w:rsid w:val="00F14E10"/>
    <w:rsid w:val="00F15D22"/>
    <w:rsid w:val="00F15FFE"/>
    <w:rsid w:val="00F20A4F"/>
    <w:rsid w:val="00F20B1E"/>
    <w:rsid w:val="00F2113A"/>
    <w:rsid w:val="00F25571"/>
    <w:rsid w:val="00F27236"/>
    <w:rsid w:val="00F340EB"/>
    <w:rsid w:val="00F3443A"/>
    <w:rsid w:val="00F36022"/>
    <w:rsid w:val="00F3678E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17A8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A36"/>
    <w:rsid w:val="00F878F6"/>
    <w:rsid w:val="00F879E3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A7629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99D"/>
    <w:rsid w:val="00FF5CEA"/>
    <w:rsid w:val="00FF6557"/>
    <w:rsid w:val="00FF6917"/>
    <w:rsid w:val="00FF6EBF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148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C5B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lAxQlF8F24&amp;list=PLrFkZrRQk9nkZ9a5j_oqdNR867Qv3oKJ4&amp;index=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4E63-ED01-4BC6-A09D-F138E6AE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3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8</cp:revision>
  <dcterms:created xsi:type="dcterms:W3CDTF">2021-08-23T19:42:00Z</dcterms:created>
  <dcterms:modified xsi:type="dcterms:W3CDTF">2022-09-23T22:30:00Z</dcterms:modified>
</cp:coreProperties>
</file>